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39" w:type="dxa"/>
        <w:tblInd w:w="-5" w:type="dxa"/>
        <w:tblLook w:val="04A0" w:firstRow="1" w:lastRow="0" w:firstColumn="1" w:lastColumn="0" w:noHBand="0" w:noVBand="1"/>
      </w:tblPr>
      <w:tblGrid>
        <w:gridCol w:w="2054"/>
        <w:gridCol w:w="25"/>
        <w:gridCol w:w="7160"/>
      </w:tblGrid>
      <w:tr w:rsidR="00547070" w:rsidRPr="005E4783" w14:paraId="0A99452C" w14:textId="77777777" w:rsidTr="00CB342A">
        <w:tc>
          <w:tcPr>
            <w:tcW w:w="9239" w:type="dxa"/>
            <w:gridSpan w:val="3"/>
          </w:tcPr>
          <w:p w14:paraId="0F386698" w14:textId="77777777" w:rsidR="00547070" w:rsidRPr="005E4783" w:rsidRDefault="00547070" w:rsidP="00517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noProof/>
                <w:lang w:val="cs-CZ" w:eastAsia="el-GR"/>
              </w:rPr>
              <w:drawing>
                <wp:anchor distT="0" distB="0" distL="114300" distR="114300" simplePos="0" relativeHeight="251661312" behindDoc="0" locked="0" layoutInCell="1" allowOverlap="1" wp14:anchorId="7AB4449C" wp14:editId="70B9046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5410</wp:posOffset>
                  </wp:positionV>
                  <wp:extent cx="2638425" cy="981075"/>
                  <wp:effectExtent l="0" t="0" r="9525" b="9525"/>
                  <wp:wrapSquare wrapText="bothSides"/>
                  <wp:docPr id="5" name="Picture 5" descr="logoscolaEurop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cola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8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C47D89" w14:textId="77777777" w:rsidR="009446CA" w:rsidRPr="005E4783" w:rsidRDefault="009446CA" w:rsidP="009446CA">
            <w:pPr>
              <w:pStyle w:val="NoSpacing"/>
              <w:ind w:left="5137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EVROPSKÁ ŠKOLA BRUSEL III</w:t>
            </w:r>
          </w:p>
          <w:p w14:paraId="6A10999A" w14:textId="77777777" w:rsidR="009446CA" w:rsidRPr="005E4783" w:rsidRDefault="009446CA" w:rsidP="009446CA">
            <w:pPr>
              <w:pStyle w:val="NoSpacing"/>
              <w:ind w:left="5137"/>
              <w:jc w:val="right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19E1A8EE" w14:textId="77777777" w:rsidR="009446CA" w:rsidRPr="005E4783" w:rsidRDefault="009446CA" w:rsidP="009446CA">
            <w:pPr>
              <w:pStyle w:val="NoSpacing"/>
              <w:ind w:left="513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Exam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Matematika </w:t>
            </w: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S5-MA4-CSA</w:t>
            </w:r>
          </w:p>
          <w:p w14:paraId="011A5FDF" w14:textId="77777777" w:rsidR="009446CA" w:rsidRPr="005E4783" w:rsidRDefault="009446CA" w:rsidP="009446CA">
            <w:pPr>
              <w:pStyle w:val="NoSpacing"/>
              <w:tabs>
                <w:tab w:val="left" w:pos="5484"/>
              </w:tabs>
              <w:ind w:left="513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Teacher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: Gadasová Martina </w:t>
            </w:r>
          </w:p>
          <w:p w14:paraId="6BDCA455" w14:textId="0FC15DD1" w:rsidR="00547070" w:rsidRPr="005E4783" w:rsidRDefault="009446CA" w:rsidP="009446CA">
            <w:pPr>
              <w:pStyle w:val="NoSpacing"/>
              <w:ind w:left="5137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Date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: 1</w:t>
            </w:r>
            <w:r w:rsidR="00D74A9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. </w:t>
            </w:r>
            <w:r w:rsidR="00F02E7B"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6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 20</w:t>
            </w:r>
            <w:r w:rsidR="00D74A9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21</w:t>
            </w:r>
          </w:p>
        </w:tc>
      </w:tr>
      <w:tr w:rsidR="00C90934" w:rsidRPr="005E4783" w14:paraId="6CC91BEE" w14:textId="77777777" w:rsidTr="00CB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4" w:type="dxa"/>
          </w:tcPr>
          <w:p w14:paraId="34FF6467" w14:textId="77777777" w:rsidR="00C90934" w:rsidRPr="005E4783" w:rsidRDefault="00C90934" w:rsidP="00C90934">
            <w:pPr>
              <w:rPr>
                <w:lang w:val="cs-CZ"/>
              </w:rPr>
            </w:pPr>
          </w:p>
        </w:tc>
        <w:tc>
          <w:tcPr>
            <w:tcW w:w="7185" w:type="dxa"/>
            <w:gridSpan w:val="2"/>
          </w:tcPr>
          <w:p w14:paraId="44BB9ED5" w14:textId="77777777" w:rsidR="00C90934" w:rsidRPr="005E4783" w:rsidRDefault="00C90934" w:rsidP="00C90934">
            <w:pPr>
              <w:rPr>
                <w:lang w:val="cs-CZ"/>
              </w:rPr>
            </w:pPr>
          </w:p>
        </w:tc>
      </w:tr>
      <w:tr w:rsidR="00C90934" w:rsidRPr="000E47A0" w14:paraId="5F4AB812" w14:textId="77777777" w:rsidTr="00CB3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9" w:type="dxa"/>
            <w:gridSpan w:val="2"/>
          </w:tcPr>
          <w:p w14:paraId="3B5B724C" w14:textId="6C295B66" w:rsidR="00C90934" w:rsidRPr="005E4783" w:rsidRDefault="00BE444E" w:rsidP="00BE444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noProof/>
              </w:rPr>
              <w:drawing>
                <wp:inline distT="0" distB="0" distL="0" distR="0" wp14:anchorId="33C9B4E2" wp14:editId="74428FCF">
                  <wp:extent cx="910801" cy="1688123"/>
                  <wp:effectExtent l="0" t="0" r="3810" b="762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61" cy="169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</w:tcPr>
          <w:p w14:paraId="3E3CAA25" w14:textId="77777777" w:rsidR="00C90934" w:rsidRPr="005E4783" w:rsidRDefault="00C90934" w:rsidP="005177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385833CB" w14:textId="77777777" w:rsidR="00C90934" w:rsidRPr="005E4783" w:rsidRDefault="00C90934" w:rsidP="005177BD">
            <w:pPr>
              <w:pStyle w:val="NoSpacing"/>
              <w:tabs>
                <w:tab w:val="left" w:pos="235"/>
              </w:tabs>
              <w:ind w:left="377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ČÁST A – BEZ KALKULÁTORU</w:t>
            </w:r>
          </w:p>
          <w:p w14:paraId="1AE5E239" w14:textId="77777777" w:rsidR="000A2C91" w:rsidRPr="005E4783" w:rsidRDefault="000A2C91" w:rsidP="000A2C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14:paraId="00246B4B" w14:textId="05E029F8" w:rsidR="000A2C91" w:rsidRPr="005E4783" w:rsidRDefault="000A2C91" w:rsidP="000A2C91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Část 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A 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má 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5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otáz</w:t>
            </w: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, celkem lze získat 25</w:t>
            </w: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 xml:space="preserve"> bodů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1034D3C5" w14:textId="77777777" w:rsidR="000A2C91" w:rsidRDefault="000A2C91" w:rsidP="000A2C91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Každou úlohu očíslujte.</w:t>
            </w:r>
          </w:p>
          <w:p w14:paraId="55ACF6E5" w14:textId="77777777" w:rsidR="000A2C91" w:rsidRDefault="000A2C91" w:rsidP="000A2C91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ište přehledně postup, všechny výpočty i pomocné mezivýpočty a odpovědi</w:t>
            </w: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.</w:t>
            </w:r>
          </w:p>
          <w:p w14:paraId="67889E97" w14:textId="77777777" w:rsidR="000A2C91" w:rsidRPr="005E4783" w:rsidRDefault="000A2C91" w:rsidP="000A2C91">
            <w:pPr>
              <w:pStyle w:val="NoSpacing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Udělejte si čas na kontrolu celé vaší práce, až všechny otázky vyřešíte.</w:t>
            </w:r>
          </w:p>
          <w:p w14:paraId="7976D809" w14:textId="7F38EC61" w:rsidR="00C90934" w:rsidRPr="005E4783" w:rsidRDefault="000A2C91" w:rsidP="000A2C9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Čas zkoušky: 1 vyučovací hodina – </w:t>
            </w: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45 minut</w:t>
            </w:r>
          </w:p>
        </w:tc>
      </w:tr>
    </w:tbl>
    <w:p w14:paraId="034220F2" w14:textId="77777777" w:rsidR="00547070" w:rsidRPr="005E4783" w:rsidRDefault="00547070" w:rsidP="00547070">
      <w:pPr>
        <w:pStyle w:val="NoSpacing"/>
        <w:rPr>
          <w:rFonts w:ascii="Times New Roman" w:hAnsi="Times New Roman" w:cs="Times New Roman"/>
          <w:sz w:val="24"/>
          <w:szCs w:val="24"/>
          <w:lang w:val="cs-CZ"/>
        </w:rPr>
      </w:pPr>
    </w:p>
    <w:p w14:paraId="20018E88" w14:textId="34CF71F1" w:rsidR="00547070" w:rsidRDefault="00547070" w:rsidP="00547070">
      <w:pPr>
        <w:pStyle w:val="NoSpacing"/>
        <w:rPr>
          <w:rFonts w:ascii="Times New Roman" w:hAnsi="Times New Roman" w:cs="Times New Roman"/>
          <w:sz w:val="24"/>
          <w:szCs w:val="24"/>
          <w:lang w:val="cs-CZ"/>
        </w:rPr>
      </w:pPr>
    </w:p>
    <w:p w14:paraId="1552FD33" w14:textId="2BC84E6B" w:rsidR="006C0A85" w:rsidRDefault="006C0A85" w:rsidP="00547070">
      <w:pPr>
        <w:pStyle w:val="NoSpacing"/>
        <w:rPr>
          <w:rFonts w:ascii="Times New Roman" w:hAnsi="Times New Roman" w:cs="Times New Roman"/>
          <w:sz w:val="24"/>
          <w:szCs w:val="24"/>
          <w:lang w:val="cs-CZ"/>
        </w:rPr>
      </w:pPr>
    </w:p>
    <w:p w14:paraId="3E751DE3" w14:textId="77777777" w:rsidR="006C0A85" w:rsidRPr="005E4783" w:rsidRDefault="006C0A85" w:rsidP="00547070">
      <w:pPr>
        <w:pStyle w:val="NoSpacing"/>
        <w:rPr>
          <w:rFonts w:ascii="Times New Roman" w:hAnsi="Times New Roman" w:cs="Times New Roman"/>
          <w:sz w:val="24"/>
          <w:szCs w:val="24"/>
          <w:lang w:val="cs-CZ"/>
        </w:rPr>
      </w:pPr>
    </w:p>
    <w:p w14:paraId="1CE25C1B" w14:textId="69B60912" w:rsidR="00571D16" w:rsidRDefault="00571D16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E4783">
        <w:rPr>
          <w:rFonts w:ascii="Times New Roman" w:hAnsi="Times New Roman" w:cs="Times New Roman"/>
          <w:sz w:val="28"/>
          <w:szCs w:val="28"/>
          <w:lang w:val="cs-CZ"/>
        </w:rPr>
        <w:t>Příjmení a jméno</w:t>
      </w:r>
      <w:r w:rsidRPr="005E4783">
        <w:rPr>
          <w:rFonts w:ascii="Times New Roman" w:hAnsi="Times New Roman" w:cs="Times New Roman"/>
          <w:sz w:val="24"/>
          <w:szCs w:val="24"/>
          <w:lang w:val="cs-CZ"/>
        </w:rPr>
        <w:t>....................................................................................................................</w:t>
      </w:r>
    </w:p>
    <w:p w14:paraId="0786DB6C" w14:textId="5B9C7694" w:rsidR="004F1CBC" w:rsidRDefault="004F1CBC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1C7DFC63" w14:textId="284815AB" w:rsidR="004F1CBC" w:rsidRDefault="004F1CBC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0740155" w14:textId="2D640D45" w:rsidR="004F1CBC" w:rsidRDefault="004F1CBC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25DDF6A" w14:textId="1650CD10" w:rsidR="004F1CBC" w:rsidRDefault="004F1CBC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4D7937D" w14:textId="4D41F07C" w:rsidR="004F1CBC" w:rsidRDefault="004F1CBC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75B3A939" w14:textId="086FEA4B" w:rsidR="004F1CBC" w:rsidRDefault="004F1CBC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487BF904" w14:textId="77777777" w:rsidR="004F1CBC" w:rsidRPr="005E4783" w:rsidRDefault="004F1CBC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p w14:paraId="32F43B05" w14:textId="77777777" w:rsidR="00571D16" w:rsidRPr="005E4783" w:rsidRDefault="00571D16" w:rsidP="00571D1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cs-CZ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801"/>
        <w:gridCol w:w="879"/>
        <w:gridCol w:w="879"/>
        <w:gridCol w:w="879"/>
        <w:gridCol w:w="879"/>
        <w:gridCol w:w="874"/>
        <w:gridCol w:w="882"/>
        <w:gridCol w:w="885"/>
        <w:gridCol w:w="890"/>
      </w:tblGrid>
      <w:tr w:rsidR="00571D16" w:rsidRPr="005E4783" w14:paraId="15CA2488" w14:textId="77777777" w:rsidTr="005177BD">
        <w:trPr>
          <w:jc w:val="center"/>
        </w:trPr>
        <w:tc>
          <w:tcPr>
            <w:tcW w:w="988" w:type="dxa"/>
            <w:vAlign w:val="center"/>
          </w:tcPr>
          <w:p w14:paraId="5E890608" w14:textId="77777777" w:rsidR="00571D16" w:rsidRPr="005E4783" w:rsidRDefault="00571D16" w:rsidP="005177BD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  <w:t>Otázka</w:t>
            </w:r>
          </w:p>
        </w:tc>
        <w:tc>
          <w:tcPr>
            <w:tcW w:w="824" w:type="dxa"/>
            <w:vAlign w:val="center"/>
          </w:tcPr>
          <w:p w14:paraId="49B94B3B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1</w:t>
            </w:r>
          </w:p>
        </w:tc>
        <w:tc>
          <w:tcPr>
            <w:tcW w:w="906" w:type="dxa"/>
            <w:vAlign w:val="center"/>
          </w:tcPr>
          <w:p w14:paraId="6487E69B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2</w:t>
            </w:r>
          </w:p>
        </w:tc>
        <w:tc>
          <w:tcPr>
            <w:tcW w:w="906" w:type="dxa"/>
            <w:vAlign w:val="center"/>
          </w:tcPr>
          <w:p w14:paraId="4CA6AFC9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3</w:t>
            </w:r>
          </w:p>
        </w:tc>
        <w:tc>
          <w:tcPr>
            <w:tcW w:w="906" w:type="dxa"/>
            <w:vAlign w:val="center"/>
          </w:tcPr>
          <w:p w14:paraId="31B285F1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4</w:t>
            </w:r>
          </w:p>
        </w:tc>
        <w:tc>
          <w:tcPr>
            <w:tcW w:w="906" w:type="dxa"/>
            <w:vAlign w:val="center"/>
          </w:tcPr>
          <w:p w14:paraId="28C932D0" w14:textId="633033C2" w:rsidR="00571D16" w:rsidRPr="005E4783" w:rsidRDefault="00CB1499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5</w:t>
            </w:r>
          </w:p>
        </w:tc>
        <w:tc>
          <w:tcPr>
            <w:tcW w:w="906" w:type="dxa"/>
            <w:vAlign w:val="center"/>
          </w:tcPr>
          <w:p w14:paraId="49AF1B3F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5DB516E1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Cambria Math" w:hAnsi="Cambria Math" w:cs="Times New Roman"/>
                <w:b/>
                <w:sz w:val="24"/>
                <w:szCs w:val="24"/>
                <w:lang w:val="cs-CZ"/>
              </w:rPr>
              <w:t>∑</w:t>
            </w:r>
          </w:p>
        </w:tc>
        <w:tc>
          <w:tcPr>
            <w:tcW w:w="906" w:type="dxa"/>
            <w:vAlign w:val="center"/>
          </w:tcPr>
          <w:p w14:paraId="073B8B29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%</w:t>
            </w:r>
          </w:p>
        </w:tc>
        <w:tc>
          <w:tcPr>
            <w:tcW w:w="906" w:type="dxa"/>
            <w:vAlign w:val="center"/>
          </w:tcPr>
          <w:p w14:paraId="12565A12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  <w:t>Zn.</w:t>
            </w:r>
          </w:p>
        </w:tc>
      </w:tr>
      <w:tr w:rsidR="00571D16" w:rsidRPr="005E4783" w14:paraId="2BB066D2" w14:textId="77777777" w:rsidTr="005177BD">
        <w:trPr>
          <w:jc w:val="center"/>
        </w:trPr>
        <w:tc>
          <w:tcPr>
            <w:tcW w:w="988" w:type="dxa"/>
            <w:vAlign w:val="center"/>
          </w:tcPr>
          <w:p w14:paraId="06E82D88" w14:textId="77777777" w:rsidR="00571D16" w:rsidRPr="005E4783" w:rsidRDefault="00571D16" w:rsidP="005177BD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</w:pPr>
            <w:r w:rsidRPr="005E4783">
              <w:rPr>
                <w:rFonts w:ascii="Times New Roman" w:hAnsi="Times New Roman" w:cs="Times New Roman"/>
                <w:b/>
                <w:sz w:val="32"/>
                <w:szCs w:val="32"/>
                <w:lang w:val="cs-CZ"/>
              </w:rPr>
              <w:t>Body</w:t>
            </w:r>
          </w:p>
        </w:tc>
        <w:tc>
          <w:tcPr>
            <w:tcW w:w="824" w:type="dxa"/>
            <w:vAlign w:val="center"/>
          </w:tcPr>
          <w:p w14:paraId="14276FC2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47F7258A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6F680495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0484C616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74AFFA81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1E2A0FC4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4EAB9111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26E9223A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  <w:tc>
          <w:tcPr>
            <w:tcW w:w="906" w:type="dxa"/>
            <w:vAlign w:val="center"/>
          </w:tcPr>
          <w:p w14:paraId="58D2D7DF" w14:textId="77777777" w:rsidR="00571D16" w:rsidRPr="005E4783" w:rsidRDefault="00571D16" w:rsidP="005177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</w:p>
        </w:tc>
      </w:tr>
    </w:tbl>
    <w:p w14:paraId="6FAFD4ED" w14:textId="77777777" w:rsidR="004F1CBC" w:rsidRDefault="004F1CBC" w:rsidP="00571D16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32"/>
          <w:szCs w:val="32"/>
          <w:lang w:val="cs-CZ"/>
        </w:rPr>
      </w:pPr>
    </w:p>
    <w:p w14:paraId="5A5AD54E" w14:textId="77777777" w:rsidR="004F1CBC" w:rsidRDefault="004F1CBC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sz w:val="32"/>
          <w:szCs w:val="32"/>
          <w:lang w:val="cs-CZ"/>
        </w:rPr>
        <w:br w:type="page"/>
      </w:r>
    </w:p>
    <w:p w14:paraId="2F4E38DF" w14:textId="47887E1C" w:rsidR="00571D16" w:rsidRPr="005E4783" w:rsidRDefault="00571D16" w:rsidP="00571D16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32"/>
          <w:szCs w:val="32"/>
          <w:lang w:val="cs-CZ"/>
        </w:rPr>
      </w:pPr>
      <w:r w:rsidRPr="005E4783">
        <w:rPr>
          <w:rFonts w:ascii="Times New Roman" w:hAnsi="Times New Roman" w:cs="Times New Roman"/>
          <w:b/>
          <w:sz w:val="32"/>
          <w:szCs w:val="32"/>
          <w:lang w:val="cs-CZ"/>
        </w:rPr>
        <w:t xml:space="preserve">Část A – </w:t>
      </w:r>
      <w:r w:rsidR="00E033BA" w:rsidRPr="005E4783">
        <w:rPr>
          <w:rFonts w:ascii="Times New Roman" w:hAnsi="Times New Roman" w:cs="Times New Roman"/>
          <w:b/>
          <w:sz w:val="32"/>
          <w:szCs w:val="32"/>
          <w:lang w:val="cs-CZ"/>
        </w:rPr>
        <w:t xml:space="preserve">bez </w:t>
      </w:r>
      <w:r w:rsidRPr="005E4783">
        <w:rPr>
          <w:rFonts w:ascii="Times New Roman" w:hAnsi="Times New Roman" w:cs="Times New Roman"/>
          <w:b/>
          <w:sz w:val="32"/>
          <w:szCs w:val="32"/>
          <w:lang w:val="cs-CZ"/>
        </w:rPr>
        <w:t>kalkulátor</w:t>
      </w:r>
      <w:r w:rsidR="00E033BA" w:rsidRPr="005E4783">
        <w:rPr>
          <w:rFonts w:ascii="Times New Roman" w:hAnsi="Times New Roman" w:cs="Times New Roman"/>
          <w:b/>
          <w:sz w:val="32"/>
          <w:szCs w:val="32"/>
          <w:lang w:val="cs-CZ"/>
        </w:rPr>
        <w:t>u</w:t>
      </w:r>
      <w:r w:rsidRPr="005E4783">
        <w:rPr>
          <w:rFonts w:ascii="Times New Roman" w:hAnsi="Times New Roman" w:cs="Times New Roman"/>
          <w:b/>
          <w:sz w:val="32"/>
          <w:szCs w:val="32"/>
          <w:lang w:val="cs-CZ"/>
        </w:rPr>
        <w:tab/>
      </w:r>
      <w:r w:rsidR="00CB1499">
        <w:rPr>
          <w:rFonts w:ascii="Times New Roman" w:hAnsi="Times New Roman" w:cs="Times New Roman"/>
          <w:b/>
          <w:sz w:val="32"/>
          <w:szCs w:val="32"/>
          <w:lang w:val="cs-CZ"/>
        </w:rPr>
        <w:t>25</w:t>
      </w:r>
      <w:r w:rsidRPr="005E4783">
        <w:rPr>
          <w:rFonts w:ascii="Times New Roman" w:hAnsi="Times New Roman" w:cs="Times New Roman"/>
          <w:b/>
          <w:sz w:val="32"/>
          <w:szCs w:val="32"/>
          <w:lang w:val="cs-CZ"/>
        </w:rPr>
        <w:t xml:space="preserve"> bodů</w:t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8456"/>
        <w:gridCol w:w="778"/>
      </w:tblGrid>
      <w:tr w:rsidR="00547070" w:rsidRPr="005E4783" w14:paraId="235B1820" w14:textId="77777777" w:rsidTr="0097213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8DB7" w14:textId="77777777" w:rsidR="00547070" w:rsidRPr="005E4783" w:rsidRDefault="00547070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82FF" w14:textId="77777777" w:rsidR="00547070" w:rsidRPr="005E4783" w:rsidRDefault="00547070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4"/>
                <w:szCs w:val="24"/>
                <w:lang w:val="cs-CZ"/>
              </w:rPr>
              <w:t>Počet bodů</w:t>
            </w:r>
          </w:p>
        </w:tc>
      </w:tr>
      <w:tr w:rsidR="00547070" w:rsidRPr="005E4783" w14:paraId="4ED2F005" w14:textId="77777777" w:rsidTr="0097213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52E6" w14:textId="77777777" w:rsidR="00547070" w:rsidRPr="005E4783" w:rsidRDefault="00547070" w:rsidP="005177BD">
            <w:pPr>
              <w:pStyle w:val="NoSpacing"/>
              <w:jc w:val="center"/>
              <w:rPr>
                <w:b/>
                <w:sz w:val="28"/>
                <w:szCs w:val="24"/>
                <w:lang w:val="cs-CZ"/>
              </w:rPr>
            </w:pPr>
            <w:r w:rsidRPr="005E4783">
              <w:rPr>
                <w:b/>
                <w:sz w:val="28"/>
                <w:szCs w:val="24"/>
                <w:lang w:val="cs-CZ"/>
              </w:rPr>
              <w:t>Příklad A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3923" w14:textId="32842A1B" w:rsidR="00547070" w:rsidRPr="0023041C" w:rsidRDefault="00EE6F0D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4</w:t>
            </w:r>
          </w:p>
        </w:tc>
      </w:tr>
      <w:tr w:rsidR="00547070" w:rsidRPr="005E4783" w14:paraId="7B3F6E6D" w14:textId="77777777" w:rsidTr="00302049">
        <w:trPr>
          <w:trHeight w:val="102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622" w14:textId="5D20F6BA" w:rsidR="00114348" w:rsidRDefault="008A559C" w:rsidP="00D22722">
            <w:pPr>
              <w:spacing w:before="240"/>
              <w:rPr>
                <w:rFonts w:eastAsia="Times New Roman" w:cs="Times New Roman"/>
                <w:color w:val="000000"/>
                <w:lang w:val="cs-CZ" w:eastAsia="nl-B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9EC24A6" wp14:editId="225E2331">
                  <wp:simplePos x="0" y="0"/>
                  <wp:positionH relativeFrom="column">
                    <wp:posOffset>3350260</wp:posOffset>
                  </wp:positionH>
                  <wp:positionV relativeFrom="paragraph">
                    <wp:posOffset>130175</wp:posOffset>
                  </wp:positionV>
                  <wp:extent cx="1771015" cy="1803400"/>
                  <wp:effectExtent l="0" t="0" r="635" b="6350"/>
                  <wp:wrapThrough wrapText="bothSides">
                    <wp:wrapPolygon edited="0">
                      <wp:start x="0" y="0"/>
                      <wp:lineTo x="0" y="21448"/>
                      <wp:lineTo x="21375" y="21448"/>
                      <wp:lineTo x="21375" y="0"/>
                      <wp:lineTo x="0" y="0"/>
                    </wp:wrapPolygon>
                  </wp:wrapThrough>
                  <wp:docPr id="11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674" w:rsidRPr="00D22722">
              <w:rPr>
                <w:rFonts w:eastAsia="Times New Roman" w:cs="Times New Roman"/>
                <w:color w:val="000000"/>
                <w:lang w:val="cs-CZ" w:eastAsia="nl-BE"/>
              </w:rPr>
              <w:t xml:space="preserve">Užitím jednotkové kružnice </w:t>
            </w:r>
            <w:r w:rsidR="00D22722" w:rsidRPr="00D22722">
              <w:rPr>
                <w:rFonts w:eastAsia="Times New Roman" w:cs="Times New Roman"/>
                <w:color w:val="000000"/>
                <w:lang w:val="cs-CZ" w:eastAsia="nl-BE"/>
              </w:rPr>
              <w:t>zjistěte hodnotu</w:t>
            </w:r>
            <w:r w:rsidR="00361674" w:rsidRPr="00D22722">
              <w:rPr>
                <w:rFonts w:eastAsia="Times New Roman" w:cs="Times New Roman"/>
                <w:color w:val="000000"/>
                <w:lang w:val="cs-CZ" w:eastAsia="nl-BE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NZ" w:eastAsia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cs-CZ" w:eastAsia="nl-BE"/>
                    </w:rPr>
                    <m:t xml:space="preserve">cos 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NZ" w:eastAsia="nl-B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cs-CZ" w:eastAsia="nl-BE"/>
                        </w:rPr>
                        <m:t>7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cs-CZ" w:eastAsia="nl-BE"/>
                        </w:rPr>
                        <m:t>4</m:t>
                      </m:r>
                    </m:den>
                  </m:f>
                </m:e>
              </m:func>
            </m:oMath>
            <w:r w:rsidR="00361674" w:rsidRPr="00D22722">
              <w:rPr>
                <w:rFonts w:eastAsia="Times New Roman" w:cs="Times New Roman"/>
                <w:color w:val="000000"/>
                <w:lang w:val="cs-CZ" w:eastAsia="nl-BE"/>
              </w:rPr>
              <w:t xml:space="preserve"> </w:t>
            </w:r>
            <w:r w:rsidR="00D22722">
              <w:rPr>
                <w:rFonts w:eastAsia="Times New Roman" w:cs="Times New Roman"/>
                <w:color w:val="000000"/>
                <w:lang w:val="cs-CZ" w:eastAsia="nl-BE"/>
              </w:rPr>
              <w:t>.</w:t>
            </w:r>
          </w:p>
          <w:p w14:paraId="7BDBF608" w14:textId="77777777" w:rsidR="005C761B" w:rsidRDefault="005C761B" w:rsidP="005C761B">
            <w:pPr>
              <w:spacing w:before="240"/>
              <w:jc w:val="center"/>
              <w:rPr>
                <w:sz w:val="24"/>
                <w:szCs w:val="24"/>
                <w:lang w:val="cs-CZ"/>
              </w:rPr>
            </w:pPr>
          </w:p>
          <w:p w14:paraId="79C7CC10" w14:textId="77777777" w:rsidR="003A4A9B" w:rsidRDefault="003A4A9B" w:rsidP="005C761B">
            <w:pPr>
              <w:spacing w:before="240"/>
              <w:jc w:val="center"/>
              <w:rPr>
                <w:sz w:val="24"/>
                <w:szCs w:val="24"/>
                <w:lang w:val="cs-CZ"/>
              </w:rPr>
            </w:pPr>
          </w:p>
          <w:p w14:paraId="091449EF" w14:textId="77777777" w:rsidR="00444342" w:rsidRDefault="00444342" w:rsidP="005C761B">
            <w:pPr>
              <w:spacing w:before="240"/>
              <w:jc w:val="center"/>
              <w:rPr>
                <w:sz w:val="24"/>
                <w:szCs w:val="24"/>
                <w:lang w:val="cs-CZ"/>
              </w:rPr>
            </w:pPr>
          </w:p>
          <w:p w14:paraId="216C653A" w14:textId="00EC6CBD" w:rsidR="00444342" w:rsidRPr="00D22722" w:rsidRDefault="00444342" w:rsidP="00444342">
            <w:pPr>
              <w:spacing w:before="240" w:after="0"/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0F8" w14:textId="08E66263" w:rsidR="00C509C0" w:rsidRPr="005E4783" w:rsidRDefault="00C509C0" w:rsidP="00361674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</w:p>
        </w:tc>
      </w:tr>
      <w:tr w:rsidR="00547070" w:rsidRPr="005E4783" w14:paraId="5B63593F" w14:textId="77777777" w:rsidTr="0097213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559D" w14:textId="77777777" w:rsidR="00547070" w:rsidRPr="005E4783" w:rsidRDefault="00547070" w:rsidP="005177BD">
            <w:pPr>
              <w:spacing w:after="0" w:line="240" w:lineRule="auto"/>
              <w:jc w:val="center"/>
              <w:rPr>
                <w:sz w:val="24"/>
                <w:szCs w:val="24"/>
                <w:lang w:val="cs-CZ"/>
              </w:rPr>
            </w:pPr>
            <w:r w:rsidRPr="005E4783">
              <w:rPr>
                <w:b/>
                <w:sz w:val="28"/>
                <w:szCs w:val="24"/>
                <w:lang w:val="cs-CZ"/>
              </w:rPr>
              <w:t>Příklad A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859" w14:textId="012E2999" w:rsidR="00547070" w:rsidRPr="005E4783" w:rsidRDefault="00EE6F0D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4</w:t>
            </w:r>
          </w:p>
        </w:tc>
      </w:tr>
      <w:tr w:rsidR="00547070" w:rsidRPr="002066FC" w14:paraId="372E21F5" w14:textId="77777777" w:rsidTr="0097213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B910" w14:textId="24B4F5FB" w:rsidR="00D56926" w:rsidRPr="00912C68" w:rsidRDefault="00686E1C" w:rsidP="00D56926">
            <w:pPr>
              <w:spacing w:after="0"/>
              <w:jc w:val="center"/>
              <w:rPr>
                <w:rFonts w:cstheme="minorHAnsi"/>
                <w:bCs/>
                <w:sz w:val="24"/>
                <w:szCs w:val="24"/>
                <w:lang w:val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D364C55" wp14:editId="2FB62A63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196215</wp:posOffset>
                  </wp:positionV>
                  <wp:extent cx="1816735" cy="1804670"/>
                  <wp:effectExtent l="0" t="0" r="0" b="5080"/>
                  <wp:wrapThrough wrapText="bothSides">
                    <wp:wrapPolygon edited="0">
                      <wp:start x="0" y="0"/>
                      <wp:lineTo x="0" y="21433"/>
                      <wp:lineTo x="21290" y="21433"/>
                      <wp:lineTo x="21290" y="0"/>
                      <wp:lineTo x="0" y="0"/>
                    </wp:wrapPolygon>
                  </wp:wrapThrough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C9A98F" w14:textId="03BDD585" w:rsidR="009A777D" w:rsidRDefault="00912C68" w:rsidP="00641DEE">
            <w:pPr>
              <w:spacing w:after="0"/>
              <w:ind w:left="310" w:hanging="310"/>
              <w:rPr>
                <w:rFonts w:cstheme="minorHAnsi"/>
                <w:bCs/>
                <w:sz w:val="24"/>
                <w:szCs w:val="24"/>
                <w:lang w:val="cs-CZ"/>
              </w:rPr>
            </w:pPr>
            <w:r w:rsidRPr="00912C68">
              <w:rPr>
                <w:rFonts w:cstheme="minorHAnsi"/>
                <w:bCs/>
                <w:sz w:val="24"/>
                <w:szCs w:val="24"/>
                <w:lang w:val="cs-CZ"/>
              </w:rPr>
              <w:t>Zjistěte, zda n</w:t>
            </w:r>
            <w:r w:rsidR="00D56926" w:rsidRPr="00912C68">
              <w:rPr>
                <w:rFonts w:cstheme="minorHAnsi"/>
                <w:bCs/>
                <w:sz w:val="24"/>
                <w:szCs w:val="24"/>
                <w:lang w:val="cs-CZ"/>
              </w:rPr>
              <w:t>ásledující tvrzení je pravdivé nebo nepravdivé. Svou odpověď zdůvodněte</w:t>
            </w:r>
            <w:r w:rsidR="009A777D" w:rsidRPr="00912C68">
              <w:rPr>
                <w:rFonts w:cstheme="minorHAnsi"/>
                <w:bCs/>
                <w:sz w:val="24"/>
                <w:szCs w:val="24"/>
                <w:lang w:val="cs-CZ"/>
              </w:rPr>
              <w:t>.</w:t>
            </w:r>
          </w:p>
          <w:p w14:paraId="67ED25BC" w14:textId="4103C86D" w:rsidR="00D301C6" w:rsidRPr="00912C68" w:rsidRDefault="00D301C6" w:rsidP="00D56926">
            <w:pPr>
              <w:spacing w:after="0"/>
              <w:rPr>
                <w:rFonts w:cstheme="minorHAnsi"/>
                <w:bCs/>
                <w:sz w:val="24"/>
                <w:szCs w:val="24"/>
                <w:lang w:val="cs-CZ"/>
              </w:rPr>
            </w:pPr>
          </w:p>
          <w:p w14:paraId="2DFA0309" w14:textId="0CB2A926" w:rsidR="001356AE" w:rsidRDefault="00D301C6" w:rsidP="00FA730A">
            <w:pPr>
              <w:ind w:left="310"/>
              <w:rPr>
                <w:rFonts w:cstheme="minorHAnsi"/>
                <w:bCs/>
                <w:sz w:val="24"/>
                <w:szCs w:val="24"/>
                <w:lang w:val="cs-CZ"/>
              </w:rPr>
            </w:pPr>
            <w:r>
              <w:rPr>
                <w:rFonts w:cstheme="minorHAnsi"/>
                <w:bCs/>
                <w:sz w:val="24"/>
                <w:szCs w:val="24"/>
                <w:lang w:val="cs-CZ"/>
              </w:rPr>
              <w:t xml:space="preserve">Jestliže </w:t>
            </w:r>
            <w:r w:rsidR="009A777D" w:rsidRPr="00912C68">
              <w:rPr>
                <w:rFonts w:cstheme="minorHAnsi"/>
                <w:bCs/>
                <w:sz w:val="24"/>
                <w:szCs w:val="24"/>
                <w:lang w:val="cs-CZ"/>
              </w:rPr>
              <w:t xml:space="preserve">sin(α) &gt; 0 </w:t>
            </w:r>
            <w:r>
              <w:rPr>
                <w:rFonts w:cstheme="minorHAnsi"/>
                <w:bCs/>
                <w:sz w:val="24"/>
                <w:szCs w:val="24"/>
                <w:lang w:val="cs-CZ"/>
              </w:rPr>
              <w:t>a úhel</w:t>
            </w:r>
            <w:r w:rsidR="009A777D" w:rsidRPr="00912C68">
              <w:rPr>
                <w:rFonts w:cstheme="minorHAnsi"/>
                <w:bCs/>
                <w:sz w:val="24"/>
                <w:szCs w:val="24"/>
                <w:lang w:val="cs-CZ"/>
              </w:rPr>
              <w:t xml:space="preserve"> α </w:t>
            </w:r>
            <w:r>
              <w:rPr>
                <w:rFonts w:cstheme="minorHAnsi"/>
                <w:bCs/>
                <w:sz w:val="24"/>
                <w:szCs w:val="24"/>
                <w:lang w:val="cs-CZ"/>
              </w:rPr>
              <w:t>je ve druhém kvadrantu</w:t>
            </w:r>
            <w:r w:rsidR="009A777D" w:rsidRPr="00912C68">
              <w:rPr>
                <w:rFonts w:cstheme="minorHAnsi"/>
                <w:bCs/>
                <w:sz w:val="24"/>
                <w:szCs w:val="24"/>
                <w:lang w:val="cs-CZ"/>
              </w:rPr>
              <w:t xml:space="preserve">, </w:t>
            </w:r>
            <w:r w:rsidR="00641DEE">
              <w:rPr>
                <w:rFonts w:cstheme="minorHAnsi"/>
                <w:bCs/>
                <w:sz w:val="24"/>
                <w:szCs w:val="24"/>
                <w:lang w:val="cs-CZ"/>
              </w:rPr>
              <w:t xml:space="preserve">pak </w:t>
            </w:r>
            <w:r w:rsidR="009A777D" w:rsidRPr="00912C68">
              <w:rPr>
                <w:rFonts w:cstheme="minorHAnsi"/>
                <w:bCs/>
                <w:sz w:val="24"/>
                <w:szCs w:val="24"/>
                <w:lang w:val="cs-CZ"/>
              </w:rPr>
              <w:t>tan(α) &gt; 0.</w:t>
            </w:r>
          </w:p>
          <w:p w14:paraId="4F9290AA" w14:textId="77777777" w:rsidR="00982E80" w:rsidRDefault="00982E80" w:rsidP="00FA730A">
            <w:pPr>
              <w:ind w:left="310"/>
              <w:rPr>
                <w:rFonts w:cstheme="minorHAnsi"/>
                <w:bCs/>
                <w:sz w:val="24"/>
                <w:szCs w:val="24"/>
                <w:lang w:val="cs-CZ"/>
              </w:rPr>
            </w:pPr>
          </w:p>
          <w:p w14:paraId="3E2DA689" w14:textId="5CDB7557" w:rsidR="00982E80" w:rsidRPr="00641DEE" w:rsidRDefault="00982E80" w:rsidP="009F3908">
            <w:pPr>
              <w:rPr>
                <w:rFonts w:cstheme="minorHAnsi"/>
                <w:bCs/>
                <w:sz w:val="24"/>
                <w:szCs w:val="24"/>
                <w:lang w:val="cs-CZ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9F3" w14:textId="774EECB1" w:rsidR="00C509C0" w:rsidRPr="005E4783" w:rsidRDefault="00C509C0" w:rsidP="00741534">
            <w:pPr>
              <w:spacing w:after="0" w:line="360" w:lineRule="auto"/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547070" w:rsidRPr="005E4783" w14:paraId="0E9A2131" w14:textId="77777777" w:rsidTr="0097213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964E" w14:textId="065873D8" w:rsidR="00547070" w:rsidRPr="005E4783" w:rsidRDefault="00547070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8"/>
                <w:szCs w:val="24"/>
                <w:lang w:val="cs-CZ"/>
              </w:rPr>
              <w:t>Příklad A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A87" w14:textId="025D130D" w:rsidR="00547070" w:rsidRPr="00EE6F0D" w:rsidRDefault="00CE185A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EE6F0D">
              <w:rPr>
                <w:b/>
                <w:sz w:val="24"/>
                <w:szCs w:val="24"/>
                <w:lang w:val="cs-CZ"/>
              </w:rPr>
              <w:t>6</w:t>
            </w:r>
          </w:p>
        </w:tc>
      </w:tr>
      <w:tr w:rsidR="00547070" w:rsidRPr="002066FC" w14:paraId="0A891469" w14:textId="77777777" w:rsidTr="0097213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EEB" w14:textId="77777777" w:rsidR="004D2444" w:rsidRPr="000E47A0" w:rsidRDefault="00CE185A" w:rsidP="00D22722">
            <w:pPr>
              <w:spacing w:before="240" w:after="12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0E47A0">
              <w:rPr>
                <w:rFonts w:cstheme="minorHAnsi"/>
                <w:sz w:val="24"/>
                <w:szCs w:val="24"/>
              </w:rPr>
              <w:t>Nech</w:t>
            </w:r>
            <w:r w:rsidR="00CD27FA" w:rsidRPr="000E47A0">
              <w:rPr>
                <w:rFonts w:cstheme="minorHAnsi"/>
                <w:sz w:val="24"/>
                <w:szCs w:val="24"/>
              </w:rPr>
              <w:t>ť</w:t>
            </w:r>
            <w:proofErr w:type="spellEnd"/>
            <w:r w:rsidR="00CD27FA" w:rsidRPr="000E47A0">
              <w:rPr>
                <w:rFonts w:cstheme="minorHAnsi"/>
                <w:sz w:val="24"/>
                <w:szCs w:val="24"/>
              </w:rPr>
              <w:t xml:space="preserve"> </w:t>
            </w:r>
            <w:r w:rsidR="00CD27FA" w:rsidRPr="000E47A0">
              <w:rPr>
                <w:rFonts w:cstheme="minorHAnsi"/>
                <w:i/>
                <w:iCs/>
                <w:sz w:val="24"/>
                <w:szCs w:val="24"/>
              </w:rPr>
              <w:t>A</w:t>
            </w:r>
            <w:r w:rsidR="00CD27FA" w:rsidRPr="000E47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D27FA" w:rsidRPr="000E47A0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="00CD27FA" w:rsidRPr="000E47A0">
              <w:rPr>
                <w:rFonts w:cstheme="minorHAnsi"/>
                <w:sz w:val="24"/>
                <w:szCs w:val="24"/>
              </w:rPr>
              <w:t xml:space="preserve"> </w:t>
            </w:r>
            <w:r w:rsidR="00CD27FA" w:rsidRPr="000E47A0">
              <w:rPr>
                <w:rFonts w:cstheme="minorHAnsi"/>
                <w:i/>
                <w:iCs/>
                <w:sz w:val="24"/>
                <w:szCs w:val="24"/>
              </w:rPr>
              <w:t>B</w:t>
            </w:r>
            <w:r w:rsidR="00CD27FA" w:rsidRPr="000E47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D27FA" w:rsidRPr="000E47A0">
              <w:rPr>
                <w:rFonts w:cstheme="minorHAnsi"/>
                <w:sz w:val="24"/>
                <w:szCs w:val="24"/>
              </w:rPr>
              <w:t>jsou</w:t>
            </w:r>
            <w:proofErr w:type="spellEnd"/>
            <w:r w:rsidR="00CD27FA" w:rsidRPr="000E47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D27FA" w:rsidRPr="000E47A0">
              <w:rPr>
                <w:rFonts w:cstheme="minorHAnsi"/>
                <w:sz w:val="24"/>
                <w:szCs w:val="24"/>
              </w:rPr>
              <w:t>jevy</w:t>
            </w:r>
            <w:proofErr w:type="spellEnd"/>
            <w:r w:rsidR="00CD27FA" w:rsidRPr="000E47A0">
              <w:rPr>
                <w:rFonts w:cstheme="minorHAnsi"/>
                <w:sz w:val="24"/>
                <w:szCs w:val="24"/>
              </w:rPr>
              <w:t xml:space="preserve">, pro </w:t>
            </w:r>
            <w:proofErr w:type="spellStart"/>
            <w:r w:rsidR="00CD27FA" w:rsidRPr="000E47A0">
              <w:rPr>
                <w:rFonts w:cstheme="minorHAnsi"/>
                <w:sz w:val="24"/>
                <w:szCs w:val="24"/>
              </w:rPr>
              <w:t>které</w:t>
            </w:r>
            <w:proofErr w:type="spellEnd"/>
            <w:r w:rsidR="00CD27FA" w:rsidRPr="000E47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D27FA" w:rsidRPr="000E47A0">
              <w:rPr>
                <w:rFonts w:cstheme="minorHAnsi"/>
                <w:sz w:val="24"/>
                <w:szCs w:val="24"/>
              </w:rPr>
              <w:t>platí</w:t>
            </w:r>
            <w:proofErr w:type="spellEnd"/>
            <w:r w:rsidR="00830C86" w:rsidRPr="000E47A0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="00830C86" w:rsidRPr="000E47A0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0,4; 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B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0,3;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A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∪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0,8</m:t>
              </m:r>
            </m:oMath>
            <w:r w:rsidR="00830C86" w:rsidRPr="000E47A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86ECCF8" w14:textId="564F7093" w:rsidR="008D7164" w:rsidRPr="005E4783" w:rsidRDefault="004D2444" w:rsidP="00CD27FA">
            <w:pPr>
              <w:spacing w:after="120" w:line="240" w:lineRule="auto"/>
              <w:rPr>
                <w:sz w:val="24"/>
                <w:szCs w:val="24"/>
                <w:lang w:val="cs-CZ"/>
              </w:rPr>
            </w:pPr>
            <w:proofErr w:type="spellStart"/>
            <w:r w:rsidRPr="000E47A0">
              <w:rPr>
                <w:rFonts w:cstheme="minorHAnsi"/>
                <w:sz w:val="24"/>
                <w:szCs w:val="24"/>
              </w:rPr>
              <w:t>Vypočítejte</w:t>
            </w:r>
            <w:proofErr w:type="spellEnd"/>
            <w:r w:rsidRPr="000E47A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47A0">
              <w:rPr>
                <w:rFonts w:cstheme="minorHAnsi"/>
                <w:sz w:val="24"/>
                <w:szCs w:val="24"/>
              </w:rPr>
              <w:t>pravděpodobnost</w:t>
            </w:r>
            <w:proofErr w:type="spellEnd"/>
            <w:r w:rsidRPr="000E47A0">
              <w:rPr>
                <w:rFonts w:cstheme="minorHAnsi"/>
                <w:sz w:val="24"/>
                <w:szCs w:val="24"/>
              </w:rPr>
              <w:t xml:space="preserve"> </w:t>
            </w:r>
            <w:r w:rsidRPr="000E47A0">
              <w:rPr>
                <w:rFonts w:cstheme="minorHAnsi"/>
                <w:b/>
                <w:bCs/>
                <w:sz w:val="24"/>
                <w:szCs w:val="24"/>
              </w:rPr>
              <w:t>P(</w:t>
            </w:r>
            <w:r w:rsidRPr="000E47A0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/B</w:t>
            </w:r>
            <w:r w:rsidRPr="000E47A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36F0" w14:textId="77777777" w:rsidR="00904341" w:rsidRPr="005E4783" w:rsidRDefault="00904341" w:rsidP="00337C24">
            <w:pPr>
              <w:spacing w:after="0" w:line="360" w:lineRule="auto"/>
              <w:jc w:val="center"/>
              <w:rPr>
                <w:sz w:val="24"/>
                <w:szCs w:val="24"/>
                <w:lang w:val="cs-CZ"/>
              </w:rPr>
            </w:pPr>
          </w:p>
          <w:p w14:paraId="43D98326" w14:textId="586298E8" w:rsidR="00C509C0" w:rsidRPr="005E4783" w:rsidRDefault="00C509C0" w:rsidP="00B02FE4">
            <w:pPr>
              <w:spacing w:after="0" w:line="360" w:lineRule="auto"/>
              <w:rPr>
                <w:sz w:val="24"/>
                <w:szCs w:val="24"/>
                <w:lang w:val="cs-CZ"/>
              </w:rPr>
            </w:pPr>
          </w:p>
        </w:tc>
      </w:tr>
      <w:tr w:rsidR="00547070" w:rsidRPr="005E4783" w14:paraId="05474A4D" w14:textId="77777777" w:rsidTr="0097213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BE2F" w14:textId="77777777" w:rsidR="00547070" w:rsidRPr="005E4783" w:rsidRDefault="00547070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5E4783">
              <w:rPr>
                <w:b/>
                <w:sz w:val="28"/>
                <w:szCs w:val="24"/>
                <w:lang w:val="cs-CZ"/>
              </w:rPr>
              <w:t>Příklad A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FA34" w14:textId="6AE27BA6" w:rsidR="00547070" w:rsidRPr="005E4783" w:rsidRDefault="00A92AEA" w:rsidP="005177BD">
            <w:pPr>
              <w:spacing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6</w:t>
            </w:r>
          </w:p>
        </w:tc>
      </w:tr>
      <w:tr w:rsidR="00547070" w:rsidRPr="000E47A0" w14:paraId="46F9CE87" w14:textId="77777777" w:rsidTr="0097213B">
        <w:trPr>
          <w:trHeight w:val="132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196" w14:textId="385FEB82" w:rsidR="00E273AA" w:rsidRPr="00302049" w:rsidRDefault="00AB6FA9" w:rsidP="00E273AA">
            <w:pPr>
              <w:spacing w:before="120" w:after="160" w:line="259" w:lineRule="auto"/>
              <w:rPr>
                <w:bCs/>
                <w:sz w:val="24"/>
                <w:szCs w:val="24"/>
                <w:lang w:val="cs-CZ"/>
              </w:rPr>
            </w:pPr>
            <w:r w:rsidRPr="00302049">
              <w:rPr>
                <w:bCs/>
                <w:sz w:val="24"/>
                <w:szCs w:val="24"/>
                <w:lang w:val="cs-CZ"/>
              </w:rPr>
              <w:t xml:space="preserve">V jednom hotelu je </w:t>
            </w:r>
            <w:r w:rsidR="00E273AA" w:rsidRPr="00302049">
              <w:rPr>
                <w:bCs/>
                <w:sz w:val="24"/>
                <w:szCs w:val="24"/>
                <w:lang w:val="cs-CZ"/>
              </w:rPr>
              <w:t>50</w:t>
            </w:r>
            <w:r w:rsidRPr="00302049">
              <w:rPr>
                <w:bCs/>
                <w:sz w:val="24"/>
                <w:szCs w:val="24"/>
                <w:lang w:val="cs-CZ"/>
              </w:rPr>
              <w:t xml:space="preserve"> </w:t>
            </w:r>
            <w:r w:rsidR="00E273AA" w:rsidRPr="00302049">
              <w:rPr>
                <w:bCs/>
                <w:sz w:val="24"/>
                <w:szCs w:val="24"/>
                <w:lang w:val="cs-CZ"/>
              </w:rPr>
              <w:t xml:space="preserve">% pokojů </w:t>
            </w:r>
            <w:r w:rsidR="005C43AC" w:rsidRPr="00302049">
              <w:rPr>
                <w:bCs/>
                <w:sz w:val="24"/>
                <w:szCs w:val="24"/>
                <w:lang w:val="cs-CZ"/>
              </w:rPr>
              <w:t xml:space="preserve">s </w:t>
            </w:r>
            <w:r w:rsidR="00E273AA" w:rsidRPr="00302049">
              <w:rPr>
                <w:bCs/>
                <w:sz w:val="24"/>
                <w:szCs w:val="24"/>
                <w:lang w:val="cs-CZ"/>
              </w:rPr>
              <w:t>krb</w:t>
            </w:r>
            <w:r w:rsidR="005C43AC" w:rsidRPr="00302049">
              <w:rPr>
                <w:bCs/>
                <w:sz w:val="24"/>
                <w:szCs w:val="24"/>
                <w:lang w:val="cs-CZ"/>
              </w:rPr>
              <w:t>em</w:t>
            </w:r>
            <w:r w:rsidR="00E273AA" w:rsidRPr="00302049">
              <w:rPr>
                <w:bCs/>
                <w:sz w:val="24"/>
                <w:szCs w:val="24"/>
                <w:lang w:val="cs-CZ"/>
              </w:rPr>
              <w:t>, 20</w:t>
            </w:r>
            <w:r w:rsidR="00302049">
              <w:rPr>
                <w:bCs/>
                <w:sz w:val="24"/>
                <w:szCs w:val="24"/>
                <w:lang w:val="cs-CZ"/>
              </w:rPr>
              <w:t xml:space="preserve"> </w:t>
            </w:r>
            <w:r w:rsidR="00E273AA" w:rsidRPr="00302049">
              <w:rPr>
                <w:bCs/>
                <w:sz w:val="24"/>
                <w:szCs w:val="24"/>
                <w:lang w:val="cs-CZ"/>
              </w:rPr>
              <w:t>% má radiátor a 10</w:t>
            </w:r>
            <w:r w:rsidR="00302049">
              <w:rPr>
                <w:bCs/>
                <w:sz w:val="24"/>
                <w:szCs w:val="24"/>
                <w:lang w:val="cs-CZ"/>
              </w:rPr>
              <w:t xml:space="preserve"> </w:t>
            </w:r>
            <w:r w:rsidR="00E273AA" w:rsidRPr="00302049">
              <w:rPr>
                <w:bCs/>
                <w:sz w:val="24"/>
                <w:szCs w:val="24"/>
                <w:lang w:val="cs-CZ"/>
              </w:rPr>
              <w:t xml:space="preserve">% má krb </w:t>
            </w:r>
            <w:r w:rsidR="005C43AC" w:rsidRPr="00302049">
              <w:rPr>
                <w:bCs/>
                <w:sz w:val="24"/>
                <w:szCs w:val="24"/>
                <w:lang w:val="cs-CZ"/>
              </w:rPr>
              <w:t>i</w:t>
            </w:r>
            <w:r w:rsidR="00E273AA" w:rsidRPr="00302049">
              <w:rPr>
                <w:bCs/>
                <w:sz w:val="24"/>
                <w:szCs w:val="24"/>
                <w:lang w:val="cs-CZ"/>
              </w:rPr>
              <w:t xml:space="preserve"> radiátor. Náhodně vybereme </w:t>
            </w:r>
            <w:r w:rsidR="00306381" w:rsidRPr="00302049">
              <w:rPr>
                <w:bCs/>
                <w:sz w:val="24"/>
                <w:szCs w:val="24"/>
                <w:lang w:val="cs-CZ"/>
              </w:rPr>
              <w:t xml:space="preserve">jeden </w:t>
            </w:r>
            <w:r w:rsidR="00E273AA" w:rsidRPr="00302049">
              <w:rPr>
                <w:bCs/>
                <w:sz w:val="24"/>
                <w:szCs w:val="24"/>
                <w:lang w:val="cs-CZ"/>
              </w:rPr>
              <w:t>hotelový pokoj.</w:t>
            </w:r>
          </w:p>
          <w:p w14:paraId="12BE988E" w14:textId="4AB17C6E" w:rsidR="00700391" w:rsidRPr="00244F1E" w:rsidRDefault="00306381" w:rsidP="000A5ABD">
            <w:pPr>
              <w:spacing w:before="120" w:after="160" w:line="259" w:lineRule="auto"/>
              <w:rPr>
                <w:bCs/>
                <w:sz w:val="24"/>
                <w:szCs w:val="24"/>
                <w:lang w:val="cs-CZ"/>
              </w:rPr>
            </w:pPr>
            <w:r w:rsidRPr="00244F1E">
              <w:rPr>
                <w:bCs/>
                <w:sz w:val="24"/>
                <w:szCs w:val="24"/>
                <w:lang w:val="cs-CZ"/>
              </w:rPr>
              <w:t>Určete</w:t>
            </w:r>
            <w:r w:rsidR="00E273AA" w:rsidRPr="00244F1E">
              <w:rPr>
                <w:bCs/>
                <w:sz w:val="24"/>
                <w:szCs w:val="24"/>
                <w:lang w:val="cs-CZ"/>
              </w:rPr>
              <w:t xml:space="preserve"> pravděpodobnost</w:t>
            </w:r>
            <w:r w:rsidRPr="00244F1E">
              <w:rPr>
                <w:bCs/>
                <w:sz w:val="24"/>
                <w:szCs w:val="24"/>
                <w:lang w:val="cs-CZ"/>
              </w:rPr>
              <w:t xml:space="preserve">, že </w:t>
            </w:r>
            <w:r w:rsidR="00F04189">
              <w:rPr>
                <w:bCs/>
                <w:sz w:val="24"/>
                <w:szCs w:val="24"/>
                <w:lang w:val="cs-CZ"/>
              </w:rPr>
              <w:t xml:space="preserve">náhodně </w:t>
            </w:r>
            <w:r w:rsidRPr="00244F1E">
              <w:rPr>
                <w:bCs/>
                <w:sz w:val="24"/>
                <w:szCs w:val="24"/>
                <w:lang w:val="cs-CZ"/>
              </w:rPr>
              <w:t>vybraný pokoj</w:t>
            </w:r>
            <w:r w:rsidR="000A5ABD" w:rsidRPr="00244F1E">
              <w:rPr>
                <w:bCs/>
                <w:sz w:val="24"/>
                <w:szCs w:val="24"/>
                <w:lang w:val="cs-CZ"/>
              </w:rPr>
              <w:t xml:space="preserve"> má </w:t>
            </w:r>
            <w:r w:rsidR="006F39FA">
              <w:rPr>
                <w:bCs/>
                <w:sz w:val="24"/>
                <w:szCs w:val="24"/>
                <w:lang w:val="cs-CZ"/>
              </w:rPr>
              <w:t xml:space="preserve">jenom </w:t>
            </w:r>
            <w:r w:rsidR="000A5ABD" w:rsidRPr="00244F1E">
              <w:rPr>
                <w:bCs/>
                <w:sz w:val="24"/>
                <w:szCs w:val="24"/>
                <w:lang w:val="cs-CZ"/>
              </w:rPr>
              <w:t>krb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389B" w14:textId="77777777" w:rsidR="003B4FD7" w:rsidRPr="005E4783" w:rsidRDefault="003B4FD7" w:rsidP="0064425D">
            <w:pPr>
              <w:spacing w:after="0"/>
              <w:jc w:val="center"/>
              <w:rPr>
                <w:sz w:val="24"/>
                <w:szCs w:val="24"/>
                <w:lang w:val="cs-CZ"/>
              </w:rPr>
            </w:pPr>
          </w:p>
          <w:p w14:paraId="585B74EA" w14:textId="77777777" w:rsidR="004032BF" w:rsidRPr="005E4783" w:rsidRDefault="004032BF" w:rsidP="0064425D">
            <w:pPr>
              <w:spacing w:after="0"/>
              <w:jc w:val="center"/>
              <w:rPr>
                <w:sz w:val="24"/>
                <w:szCs w:val="24"/>
                <w:lang w:val="cs-CZ"/>
              </w:rPr>
            </w:pPr>
          </w:p>
          <w:p w14:paraId="47A11058" w14:textId="77777777" w:rsidR="003B4FD7" w:rsidRPr="005E4783" w:rsidRDefault="003B4FD7" w:rsidP="0064425D">
            <w:pPr>
              <w:spacing w:after="0"/>
              <w:jc w:val="center"/>
              <w:rPr>
                <w:sz w:val="24"/>
                <w:szCs w:val="24"/>
                <w:lang w:val="cs-CZ"/>
              </w:rPr>
            </w:pPr>
          </w:p>
          <w:p w14:paraId="4CD94A07" w14:textId="31B8690E" w:rsidR="003B4FD7" w:rsidRPr="005E4783" w:rsidRDefault="003B4FD7" w:rsidP="0064425D">
            <w:pPr>
              <w:spacing w:after="0"/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D2792" w:rsidRPr="005E4783" w14:paraId="3F4FDAEF" w14:textId="77777777" w:rsidTr="00AF2F55">
        <w:trPr>
          <w:trHeight w:val="323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86B" w14:textId="22375783" w:rsidR="00AF2F55" w:rsidRPr="00AF2F55" w:rsidRDefault="00AD2792" w:rsidP="00AF2F55">
            <w:pPr>
              <w:spacing w:after="0" w:line="259" w:lineRule="auto"/>
              <w:jc w:val="center"/>
              <w:rPr>
                <w:b/>
                <w:sz w:val="28"/>
                <w:szCs w:val="24"/>
                <w:lang w:val="cs-CZ"/>
              </w:rPr>
            </w:pPr>
            <w:r w:rsidRPr="005E4783">
              <w:rPr>
                <w:b/>
                <w:sz w:val="28"/>
                <w:szCs w:val="24"/>
                <w:lang w:val="cs-CZ"/>
              </w:rPr>
              <w:t>Příklad A</w:t>
            </w:r>
            <w:r>
              <w:rPr>
                <w:b/>
                <w:sz w:val="28"/>
                <w:szCs w:val="24"/>
                <w:lang w:val="cs-CZ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E3D" w14:textId="5F2E5E02" w:rsidR="00AD2792" w:rsidRPr="0023041C" w:rsidRDefault="0023041C" w:rsidP="00AD2792">
            <w:pPr>
              <w:spacing w:after="0"/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3041C">
              <w:rPr>
                <w:b/>
                <w:bCs/>
                <w:sz w:val="24"/>
                <w:szCs w:val="24"/>
                <w:lang w:val="cs-CZ"/>
              </w:rPr>
              <w:t>5</w:t>
            </w:r>
          </w:p>
        </w:tc>
      </w:tr>
      <w:tr w:rsidR="001C6286" w:rsidRPr="005C761B" w14:paraId="5F84F62D" w14:textId="77777777" w:rsidTr="000757F9">
        <w:trPr>
          <w:trHeight w:val="69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A15" w14:textId="44A21FDA" w:rsidR="009C6CD1" w:rsidRDefault="009C6CD1" w:rsidP="000757F9">
            <w:pPr>
              <w:spacing w:before="120" w:after="160" w:line="259" w:lineRule="auto"/>
              <w:rPr>
                <w:bCs/>
                <w:sz w:val="24"/>
                <w:szCs w:val="24"/>
                <w:lang w:val="cs-CZ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83B9AD4" wp14:editId="5288164C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107315</wp:posOffset>
                  </wp:positionV>
                  <wp:extent cx="1708150" cy="1196975"/>
                  <wp:effectExtent l="0" t="0" r="6350" b="3175"/>
                  <wp:wrapThrough wrapText="bothSides">
                    <wp:wrapPolygon edited="0">
                      <wp:start x="0" y="0"/>
                      <wp:lineTo x="0" y="21314"/>
                      <wp:lineTo x="21439" y="21314"/>
                      <wp:lineTo x="21439" y="0"/>
                      <wp:lineTo x="0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0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6CD1">
              <w:rPr>
                <w:bCs/>
                <w:sz w:val="24"/>
                <w:szCs w:val="24"/>
                <w:lang w:val="cs-CZ"/>
              </w:rPr>
              <w:t xml:space="preserve">Kostky jsou </w:t>
            </w:r>
            <w:r w:rsidR="00C81D5E" w:rsidRPr="009C6CD1">
              <w:rPr>
                <w:bCs/>
                <w:sz w:val="24"/>
                <w:szCs w:val="24"/>
                <w:lang w:val="cs-CZ"/>
              </w:rPr>
              <w:t xml:space="preserve">10krát </w:t>
            </w:r>
            <w:r w:rsidRPr="009C6CD1">
              <w:rPr>
                <w:bCs/>
                <w:sz w:val="24"/>
                <w:szCs w:val="24"/>
                <w:lang w:val="cs-CZ"/>
              </w:rPr>
              <w:t xml:space="preserve">hozeny. </w:t>
            </w:r>
            <w:r w:rsidR="000F4AF7">
              <w:rPr>
                <w:bCs/>
                <w:sz w:val="24"/>
                <w:szCs w:val="24"/>
                <w:lang w:val="cs-CZ"/>
              </w:rPr>
              <w:t>Přiložený</w:t>
            </w:r>
            <w:r w:rsidRPr="009C6CD1">
              <w:rPr>
                <w:bCs/>
                <w:sz w:val="24"/>
                <w:szCs w:val="24"/>
                <w:lang w:val="cs-CZ"/>
              </w:rPr>
              <w:t xml:space="preserve"> diagram </w:t>
            </w:r>
            <w:r w:rsidR="00C81D5E">
              <w:rPr>
                <w:bCs/>
                <w:sz w:val="24"/>
                <w:szCs w:val="24"/>
                <w:lang w:val="cs-CZ"/>
              </w:rPr>
              <w:t>znázorňuje</w:t>
            </w:r>
            <w:r w:rsidRPr="009C6CD1">
              <w:rPr>
                <w:bCs/>
                <w:sz w:val="24"/>
                <w:szCs w:val="24"/>
                <w:lang w:val="cs-CZ"/>
              </w:rPr>
              <w:t xml:space="preserve"> absolutní </w:t>
            </w:r>
            <w:r w:rsidR="00160A0A">
              <w:rPr>
                <w:bCs/>
                <w:sz w:val="24"/>
                <w:szCs w:val="24"/>
                <w:lang w:val="cs-CZ"/>
              </w:rPr>
              <w:t>četnosti</w:t>
            </w:r>
            <w:r w:rsidRPr="009C6CD1">
              <w:rPr>
                <w:bCs/>
                <w:sz w:val="24"/>
                <w:szCs w:val="24"/>
                <w:lang w:val="cs-CZ"/>
              </w:rPr>
              <w:t xml:space="preserve"> 6 možných výsledků</w:t>
            </w:r>
            <w:r w:rsidR="000F4AF7">
              <w:rPr>
                <w:bCs/>
                <w:sz w:val="24"/>
                <w:szCs w:val="24"/>
                <w:lang w:val="cs-CZ"/>
              </w:rPr>
              <w:t xml:space="preserve"> </w:t>
            </w:r>
            <w:r w:rsidR="003E649A">
              <w:rPr>
                <w:bCs/>
                <w:sz w:val="24"/>
                <w:szCs w:val="24"/>
                <w:lang w:val="cs-CZ"/>
              </w:rPr>
              <w:t>těchto hodů</w:t>
            </w:r>
            <w:r w:rsidRPr="009C6CD1">
              <w:rPr>
                <w:bCs/>
                <w:sz w:val="24"/>
                <w:szCs w:val="24"/>
                <w:lang w:val="cs-CZ"/>
              </w:rPr>
              <w:t>.</w:t>
            </w:r>
          </w:p>
          <w:p w14:paraId="19189511" w14:textId="7C445BF7" w:rsidR="009C6CD1" w:rsidRDefault="009C6CD1" w:rsidP="00D85EBE">
            <w:pPr>
              <w:spacing w:after="0" w:line="259" w:lineRule="auto"/>
              <w:rPr>
                <w:bCs/>
                <w:sz w:val="24"/>
                <w:szCs w:val="24"/>
                <w:lang w:val="cs-CZ"/>
              </w:rPr>
            </w:pPr>
            <w:r w:rsidRPr="009C6CD1">
              <w:rPr>
                <w:bCs/>
                <w:sz w:val="24"/>
                <w:szCs w:val="24"/>
                <w:lang w:val="cs-CZ"/>
              </w:rPr>
              <w:t>Na základě výše uvedeného diagramu určete</w:t>
            </w:r>
            <w:r w:rsidR="00D85EBE">
              <w:rPr>
                <w:bCs/>
                <w:sz w:val="24"/>
                <w:szCs w:val="24"/>
                <w:lang w:val="cs-CZ"/>
              </w:rPr>
              <w:t>:</w:t>
            </w:r>
          </w:p>
          <w:p w14:paraId="5F1B740E" w14:textId="0D4C3623" w:rsidR="009C6CD1" w:rsidRPr="009C6CD1" w:rsidRDefault="00C81D5E" w:rsidP="00D85EBE">
            <w:pPr>
              <w:spacing w:after="0" w:line="259" w:lineRule="auto"/>
              <w:rPr>
                <w:bCs/>
                <w:sz w:val="24"/>
                <w:szCs w:val="24"/>
                <w:lang w:val="cs-CZ"/>
              </w:rPr>
            </w:pPr>
            <w:r>
              <w:rPr>
                <w:bCs/>
                <w:sz w:val="24"/>
                <w:szCs w:val="24"/>
                <w:lang w:val="cs-CZ"/>
              </w:rPr>
              <w:t>a) průměr</w:t>
            </w:r>
          </w:p>
          <w:p w14:paraId="4B2943F8" w14:textId="49EC0AC5" w:rsidR="00592045" w:rsidRPr="00302049" w:rsidRDefault="009C6CD1" w:rsidP="000757F9">
            <w:pPr>
              <w:spacing w:after="0" w:line="259" w:lineRule="auto"/>
              <w:rPr>
                <w:bCs/>
                <w:sz w:val="24"/>
                <w:szCs w:val="24"/>
                <w:lang w:val="cs-CZ"/>
              </w:rPr>
            </w:pPr>
            <w:r w:rsidRPr="009C6CD1">
              <w:rPr>
                <w:bCs/>
                <w:sz w:val="24"/>
                <w:szCs w:val="24"/>
                <w:lang w:val="cs-CZ"/>
              </w:rPr>
              <w:t>b) mediá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59F6" w14:textId="77777777" w:rsidR="001C6286" w:rsidRPr="005E4783" w:rsidRDefault="001C6286" w:rsidP="0064425D">
            <w:pPr>
              <w:spacing w:after="0"/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14:paraId="2CD26638" w14:textId="77777777" w:rsidR="00EC5CB1" w:rsidRPr="005E4783" w:rsidRDefault="00EC5CB1" w:rsidP="003B0FD2">
      <w:pPr>
        <w:rPr>
          <w:lang w:val="cs-CZ"/>
        </w:rPr>
      </w:pPr>
      <w:bookmarkStart w:id="0" w:name="_GoBack"/>
      <w:bookmarkEnd w:id="0"/>
    </w:p>
    <w:sectPr w:rsidR="00EC5CB1" w:rsidRPr="005E4783" w:rsidSect="008740E7"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BA3C9" w14:textId="77777777" w:rsidR="00981CCF" w:rsidRDefault="00981CCF" w:rsidP="003B0FD2">
      <w:pPr>
        <w:spacing w:after="0" w:line="240" w:lineRule="auto"/>
      </w:pPr>
      <w:r>
        <w:separator/>
      </w:r>
    </w:p>
  </w:endnote>
  <w:endnote w:type="continuationSeparator" w:id="0">
    <w:p w14:paraId="7E172849" w14:textId="77777777" w:rsidR="00981CCF" w:rsidRDefault="00981CCF" w:rsidP="003B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7671" w14:textId="77777777" w:rsidR="00981CCF" w:rsidRDefault="00981CCF" w:rsidP="003B0FD2">
      <w:pPr>
        <w:spacing w:after="0" w:line="240" w:lineRule="auto"/>
      </w:pPr>
      <w:r>
        <w:separator/>
      </w:r>
    </w:p>
  </w:footnote>
  <w:footnote w:type="continuationSeparator" w:id="0">
    <w:p w14:paraId="5967083A" w14:textId="77777777" w:rsidR="00981CCF" w:rsidRDefault="00981CCF" w:rsidP="003B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DC6"/>
    <w:multiLevelType w:val="hybridMultilevel"/>
    <w:tmpl w:val="8CD8C9FA"/>
    <w:lvl w:ilvl="0" w:tplc="E556CD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003"/>
    <w:multiLevelType w:val="hybridMultilevel"/>
    <w:tmpl w:val="A38CC3C4"/>
    <w:lvl w:ilvl="0" w:tplc="2DB03AEA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08F6"/>
    <w:multiLevelType w:val="hybridMultilevel"/>
    <w:tmpl w:val="E05E0606"/>
    <w:lvl w:ilvl="0" w:tplc="BE6CBA6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267"/>
    <w:multiLevelType w:val="hybridMultilevel"/>
    <w:tmpl w:val="A87625A0"/>
    <w:lvl w:ilvl="0" w:tplc="2DB03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705F"/>
    <w:multiLevelType w:val="hybridMultilevel"/>
    <w:tmpl w:val="251E6D04"/>
    <w:lvl w:ilvl="0" w:tplc="76B0A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5CDE"/>
    <w:multiLevelType w:val="hybridMultilevel"/>
    <w:tmpl w:val="0C7E8F80"/>
    <w:lvl w:ilvl="0" w:tplc="040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6E63B4F"/>
    <w:multiLevelType w:val="multilevel"/>
    <w:tmpl w:val="0D70DD60"/>
    <w:lvl w:ilvl="0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CA67B1"/>
    <w:multiLevelType w:val="hybridMultilevel"/>
    <w:tmpl w:val="EBE082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A1864"/>
    <w:multiLevelType w:val="hybridMultilevel"/>
    <w:tmpl w:val="D93A039E"/>
    <w:lvl w:ilvl="0" w:tplc="D4F69B44">
      <w:start w:val="3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049D"/>
    <w:multiLevelType w:val="hybridMultilevel"/>
    <w:tmpl w:val="CF0A4086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71BDB"/>
    <w:multiLevelType w:val="hybridMultilevel"/>
    <w:tmpl w:val="8108B332"/>
    <w:lvl w:ilvl="0" w:tplc="3A5AE10E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4C7"/>
    <w:multiLevelType w:val="hybridMultilevel"/>
    <w:tmpl w:val="7FC66FB4"/>
    <w:lvl w:ilvl="0" w:tplc="04050017">
      <w:start w:val="1"/>
      <w:numFmt w:val="lowerLetter"/>
      <w:lvlText w:val="%1)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BB27778"/>
    <w:multiLevelType w:val="hybridMultilevel"/>
    <w:tmpl w:val="57D85114"/>
    <w:lvl w:ilvl="0" w:tplc="A78E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142"/>
    <w:multiLevelType w:val="hybridMultilevel"/>
    <w:tmpl w:val="DF86C2E8"/>
    <w:lvl w:ilvl="0" w:tplc="DB7E207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B80410"/>
    <w:multiLevelType w:val="hybridMultilevel"/>
    <w:tmpl w:val="05E0AD9C"/>
    <w:lvl w:ilvl="0" w:tplc="080C0017">
      <w:start w:val="1"/>
      <w:numFmt w:val="lowerLetter"/>
      <w:lvlText w:val="%1)"/>
      <w:lvlJc w:val="left"/>
      <w:pPr>
        <w:ind w:left="754" w:hanging="360"/>
      </w:pPr>
    </w:lvl>
    <w:lvl w:ilvl="1" w:tplc="080C0019" w:tentative="1">
      <w:start w:val="1"/>
      <w:numFmt w:val="lowerLetter"/>
      <w:lvlText w:val="%2."/>
      <w:lvlJc w:val="left"/>
      <w:pPr>
        <w:ind w:left="1474" w:hanging="360"/>
      </w:pPr>
    </w:lvl>
    <w:lvl w:ilvl="2" w:tplc="080C001B" w:tentative="1">
      <w:start w:val="1"/>
      <w:numFmt w:val="lowerRoman"/>
      <w:lvlText w:val="%3."/>
      <w:lvlJc w:val="right"/>
      <w:pPr>
        <w:ind w:left="2194" w:hanging="180"/>
      </w:pPr>
    </w:lvl>
    <w:lvl w:ilvl="3" w:tplc="080C000F" w:tentative="1">
      <w:start w:val="1"/>
      <w:numFmt w:val="decimal"/>
      <w:lvlText w:val="%4."/>
      <w:lvlJc w:val="left"/>
      <w:pPr>
        <w:ind w:left="2914" w:hanging="360"/>
      </w:pPr>
    </w:lvl>
    <w:lvl w:ilvl="4" w:tplc="080C0019" w:tentative="1">
      <w:start w:val="1"/>
      <w:numFmt w:val="lowerLetter"/>
      <w:lvlText w:val="%5."/>
      <w:lvlJc w:val="left"/>
      <w:pPr>
        <w:ind w:left="3634" w:hanging="360"/>
      </w:pPr>
    </w:lvl>
    <w:lvl w:ilvl="5" w:tplc="080C001B" w:tentative="1">
      <w:start w:val="1"/>
      <w:numFmt w:val="lowerRoman"/>
      <w:lvlText w:val="%6."/>
      <w:lvlJc w:val="right"/>
      <w:pPr>
        <w:ind w:left="4354" w:hanging="180"/>
      </w:pPr>
    </w:lvl>
    <w:lvl w:ilvl="6" w:tplc="080C000F" w:tentative="1">
      <w:start w:val="1"/>
      <w:numFmt w:val="decimal"/>
      <w:lvlText w:val="%7."/>
      <w:lvlJc w:val="left"/>
      <w:pPr>
        <w:ind w:left="5074" w:hanging="360"/>
      </w:pPr>
    </w:lvl>
    <w:lvl w:ilvl="7" w:tplc="080C0019" w:tentative="1">
      <w:start w:val="1"/>
      <w:numFmt w:val="lowerLetter"/>
      <w:lvlText w:val="%8."/>
      <w:lvlJc w:val="left"/>
      <w:pPr>
        <w:ind w:left="5794" w:hanging="360"/>
      </w:pPr>
    </w:lvl>
    <w:lvl w:ilvl="8" w:tplc="08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35E30196"/>
    <w:multiLevelType w:val="hybridMultilevel"/>
    <w:tmpl w:val="A87625A0"/>
    <w:lvl w:ilvl="0" w:tplc="2DB03A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053DC"/>
    <w:multiLevelType w:val="hybridMultilevel"/>
    <w:tmpl w:val="C4EAFCC2"/>
    <w:lvl w:ilvl="0" w:tplc="4CE07F1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249AD"/>
    <w:multiLevelType w:val="hybridMultilevel"/>
    <w:tmpl w:val="49048E28"/>
    <w:lvl w:ilvl="0" w:tplc="384415B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6BE6"/>
    <w:multiLevelType w:val="hybridMultilevel"/>
    <w:tmpl w:val="95E26EAC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65AA9"/>
    <w:multiLevelType w:val="hybridMultilevel"/>
    <w:tmpl w:val="FEF8FD76"/>
    <w:lvl w:ilvl="0" w:tplc="1CBCCD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708F"/>
    <w:multiLevelType w:val="hybridMultilevel"/>
    <w:tmpl w:val="6936DD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329E6"/>
    <w:multiLevelType w:val="hybridMultilevel"/>
    <w:tmpl w:val="0D107354"/>
    <w:lvl w:ilvl="0" w:tplc="0405000F">
      <w:start w:val="1"/>
      <w:numFmt w:val="decimal"/>
      <w:lvlText w:val="%1."/>
      <w:lvlJc w:val="left"/>
      <w:pPr>
        <w:ind w:left="1371" w:hanging="360"/>
      </w:pPr>
    </w:lvl>
    <w:lvl w:ilvl="1" w:tplc="04050019" w:tentative="1">
      <w:start w:val="1"/>
      <w:numFmt w:val="lowerLetter"/>
      <w:lvlText w:val="%2."/>
      <w:lvlJc w:val="left"/>
      <w:pPr>
        <w:ind w:left="2091" w:hanging="360"/>
      </w:pPr>
    </w:lvl>
    <w:lvl w:ilvl="2" w:tplc="0405001B" w:tentative="1">
      <w:start w:val="1"/>
      <w:numFmt w:val="lowerRoman"/>
      <w:lvlText w:val="%3."/>
      <w:lvlJc w:val="right"/>
      <w:pPr>
        <w:ind w:left="2811" w:hanging="180"/>
      </w:pPr>
    </w:lvl>
    <w:lvl w:ilvl="3" w:tplc="0405000F" w:tentative="1">
      <w:start w:val="1"/>
      <w:numFmt w:val="decimal"/>
      <w:lvlText w:val="%4."/>
      <w:lvlJc w:val="left"/>
      <w:pPr>
        <w:ind w:left="3531" w:hanging="360"/>
      </w:pPr>
    </w:lvl>
    <w:lvl w:ilvl="4" w:tplc="04050019" w:tentative="1">
      <w:start w:val="1"/>
      <w:numFmt w:val="lowerLetter"/>
      <w:lvlText w:val="%5."/>
      <w:lvlJc w:val="left"/>
      <w:pPr>
        <w:ind w:left="4251" w:hanging="360"/>
      </w:pPr>
    </w:lvl>
    <w:lvl w:ilvl="5" w:tplc="0405001B" w:tentative="1">
      <w:start w:val="1"/>
      <w:numFmt w:val="lowerRoman"/>
      <w:lvlText w:val="%6."/>
      <w:lvlJc w:val="right"/>
      <w:pPr>
        <w:ind w:left="4971" w:hanging="180"/>
      </w:pPr>
    </w:lvl>
    <w:lvl w:ilvl="6" w:tplc="0405000F" w:tentative="1">
      <w:start w:val="1"/>
      <w:numFmt w:val="decimal"/>
      <w:lvlText w:val="%7."/>
      <w:lvlJc w:val="left"/>
      <w:pPr>
        <w:ind w:left="5691" w:hanging="360"/>
      </w:pPr>
    </w:lvl>
    <w:lvl w:ilvl="7" w:tplc="04050019" w:tentative="1">
      <w:start w:val="1"/>
      <w:numFmt w:val="lowerLetter"/>
      <w:lvlText w:val="%8."/>
      <w:lvlJc w:val="left"/>
      <w:pPr>
        <w:ind w:left="6411" w:hanging="360"/>
      </w:pPr>
    </w:lvl>
    <w:lvl w:ilvl="8" w:tplc="040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2" w15:restartNumberingAfterBreak="0">
    <w:nsid w:val="45CD1262"/>
    <w:multiLevelType w:val="hybridMultilevel"/>
    <w:tmpl w:val="E86AADF2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5014B"/>
    <w:multiLevelType w:val="hybridMultilevel"/>
    <w:tmpl w:val="80441654"/>
    <w:lvl w:ilvl="0" w:tplc="4DCABC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E6730C"/>
    <w:multiLevelType w:val="hybridMultilevel"/>
    <w:tmpl w:val="F860446C"/>
    <w:lvl w:ilvl="0" w:tplc="79A8870A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628E"/>
    <w:multiLevelType w:val="hybridMultilevel"/>
    <w:tmpl w:val="9C948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1293"/>
    <w:multiLevelType w:val="hybridMultilevel"/>
    <w:tmpl w:val="CFF2F3A0"/>
    <w:lvl w:ilvl="0" w:tplc="E556CD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F31"/>
    <w:multiLevelType w:val="hybridMultilevel"/>
    <w:tmpl w:val="A0C095A8"/>
    <w:lvl w:ilvl="0" w:tplc="401034C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66944"/>
    <w:multiLevelType w:val="hybridMultilevel"/>
    <w:tmpl w:val="DEAABFE4"/>
    <w:lvl w:ilvl="0" w:tplc="FCA25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E4B63"/>
    <w:multiLevelType w:val="hybridMultilevel"/>
    <w:tmpl w:val="A7AE5710"/>
    <w:lvl w:ilvl="0" w:tplc="A636E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F4429F"/>
    <w:multiLevelType w:val="hybridMultilevel"/>
    <w:tmpl w:val="DE8AE8F4"/>
    <w:lvl w:ilvl="0" w:tplc="5D0E7EB8">
      <w:start w:val="1"/>
      <w:numFmt w:val="lowerRoman"/>
      <w:lvlText w:val="%1)"/>
      <w:lvlJc w:val="left"/>
      <w:pPr>
        <w:ind w:left="15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7" w:hanging="360"/>
      </w:pPr>
    </w:lvl>
    <w:lvl w:ilvl="2" w:tplc="0405001B" w:tentative="1">
      <w:start w:val="1"/>
      <w:numFmt w:val="lowerRoman"/>
      <w:lvlText w:val="%3."/>
      <w:lvlJc w:val="right"/>
      <w:pPr>
        <w:ind w:left="2667" w:hanging="180"/>
      </w:pPr>
    </w:lvl>
    <w:lvl w:ilvl="3" w:tplc="0405000F" w:tentative="1">
      <w:start w:val="1"/>
      <w:numFmt w:val="decimal"/>
      <w:lvlText w:val="%4."/>
      <w:lvlJc w:val="left"/>
      <w:pPr>
        <w:ind w:left="3387" w:hanging="360"/>
      </w:pPr>
    </w:lvl>
    <w:lvl w:ilvl="4" w:tplc="04050019" w:tentative="1">
      <w:start w:val="1"/>
      <w:numFmt w:val="lowerLetter"/>
      <w:lvlText w:val="%5."/>
      <w:lvlJc w:val="left"/>
      <w:pPr>
        <w:ind w:left="4107" w:hanging="360"/>
      </w:pPr>
    </w:lvl>
    <w:lvl w:ilvl="5" w:tplc="0405001B" w:tentative="1">
      <w:start w:val="1"/>
      <w:numFmt w:val="lowerRoman"/>
      <w:lvlText w:val="%6."/>
      <w:lvlJc w:val="right"/>
      <w:pPr>
        <w:ind w:left="4827" w:hanging="180"/>
      </w:pPr>
    </w:lvl>
    <w:lvl w:ilvl="6" w:tplc="0405000F" w:tentative="1">
      <w:start w:val="1"/>
      <w:numFmt w:val="decimal"/>
      <w:lvlText w:val="%7."/>
      <w:lvlJc w:val="left"/>
      <w:pPr>
        <w:ind w:left="5547" w:hanging="360"/>
      </w:pPr>
    </w:lvl>
    <w:lvl w:ilvl="7" w:tplc="04050019" w:tentative="1">
      <w:start w:val="1"/>
      <w:numFmt w:val="lowerLetter"/>
      <w:lvlText w:val="%8."/>
      <w:lvlJc w:val="left"/>
      <w:pPr>
        <w:ind w:left="6267" w:hanging="360"/>
      </w:pPr>
    </w:lvl>
    <w:lvl w:ilvl="8" w:tplc="040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1" w15:restartNumberingAfterBreak="0">
    <w:nsid w:val="5752367F"/>
    <w:multiLevelType w:val="hybridMultilevel"/>
    <w:tmpl w:val="A03A6F56"/>
    <w:lvl w:ilvl="0" w:tplc="C00ABB8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6B30"/>
    <w:multiLevelType w:val="hybridMultilevel"/>
    <w:tmpl w:val="48F2FF32"/>
    <w:lvl w:ilvl="0" w:tplc="4AC25C60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C700D67"/>
    <w:multiLevelType w:val="hybridMultilevel"/>
    <w:tmpl w:val="09EE4058"/>
    <w:lvl w:ilvl="0" w:tplc="4D9494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5144"/>
    <w:multiLevelType w:val="hybridMultilevel"/>
    <w:tmpl w:val="BE08E1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04A3"/>
    <w:multiLevelType w:val="hybridMultilevel"/>
    <w:tmpl w:val="15A6D8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02952"/>
    <w:multiLevelType w:val="hybridMultilevel"/>
    <w:tmpl w:val="20106D00"/>
    <w:lvl w:ilvl="0" w:tplc="07F4674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585F"/>
    <w:multiLevelType w:val="hybridMultilevel"/>
    <w:tmpl w:val="95E26EAC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8B798F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DD3086A"/>
    <w:multiLevelType w:val="hybridMultilevel"/>
    <w:tmpl w:val="99365094"/>
    <w:lvl w:ilvl="0" w:tplc="BD387E4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3137"/>
    <w:multiLevelType w:val="hybridMultilevel"/>
    <w:tmpl w:val="52FCE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B5F48"/>
    <w:multiLevelType w:val="hybridMultilevel"/>
    <w:tmpl w:val="1E74B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B3A0D"/>
    <w:multiLevelType w:val="hybridMultilevel"/>
    <w:tmpl w:val="0D70DD60"/>
    <w:lvl w:ilvl="0" w:tplc="BE6CBA6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F2608B"/>
    <w:multiLevelType w:val="hybridMultilevel"/>
    <w:tmpl w:val="B142B24E"/>
    <w:lvl w:ilvl="0" w:tplc="81F4E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2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33"/>
  </w:num>
  <w:num w:numId="14">
    <w:abstractNumId w:val="25"/>
  </w:num>
  <w:num w:numId="15">
    <w:abstractNumId w:val="29"/>
  </w:num>
  <w:num w:numId="16">
    <w:abstractNumId w:val="43"/>
  </w:num>
  <w:num w:numId="17">
    <w:abstractNumId w:val="42"/>
  </w:num>
  <w:num w:numId="18">
    <w:abstractNumId w:val="6"/>
  </w:num>
  <w:num w:numId="19">
    <w:abstractNumId w:val="1"/>
  </w:num>
  <w:num w:numId="20">
    <w:abstractNumId w:val="2"/>
  </w:num>
  <w:num w:numId="21">
    <w:abstractNumId w:val="41"/>
  </w:num>
  <w:num w:numId="22">
    <w:abstractNumId w:val="32"/>
  </w:num>
  <w:num w:numId="23">
    <w:abstractNumId w:val="27"/>
  </w:num>
  <w:num w:numId="24">
    <w:abstractNumId w:val="15"/>
  </w:num>
  <w:num w:numId="25">
    <w:abstractNumId w:val="3"/>
  </w:num>
  <w:num w:numId="26">
    <w:abstractNumId w:val="12"/>
  </w:num>
  <w:num w:numId="27">
    <w:abstractNumId w:val="28"/>
  </w:num>
  <w:num w:numId="28">
    <w:abstractNumId w:val="13"/>
  </w:num>
  <w:num w:numId="29">
    <w:abstractNumId w:val="30"/>
  </w:num>
  <w:num w:numId="30">
    <w:abstractNumId w:val="16"/>
  </w:num>
  <w:num w:numId="31">
    <w:abstractNumId w:val="21"/>
  </w:num>
  <w:num w:numId="32">
    <w:abstractNumId w:val="34"/>
  </w:num>
  <w:num w:numId="33">
    <w:abstractNumId w:val="40"/>
  </w:num>
  <w:num w:numId="34">
    <w:abstractNumId w:val="11"/>
  </w:num>
  <w:num w:numId="35">
    <w:abstractNumId w:val="35"/>
  </w:num>
  <w:num w:numId="36">
    <w:abstractNumId w:val="5"/>
  </w:num>
  <w:num w:numId="37">
    <w:abstractNumId w:val="0"/>
  </w:num>
  <w:num w:numId="38">
    <w:abstractNumId w:val="0"/>
  </w:num>
  <w:num w:numId="39">
    <w:abstractNumId w:val="2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7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70"/>
    <w:rsid w:val="0000456A"/>
    <w:rsid w:val="00043C42"/>
    <w:rsid w:val="00043E3A"/>
    <w:rsid w:val="00063306"/>
    <w:rsid w:val="000634EC"/>
    <w:rsid w:val="00067B99"/>
    <w:rsid w:val="0007258B"/>
    <w:rsid w:val="000757F9"/>
    <w:rsid w:val="00080DAF"/>
    <w:rsid w:val="00087DBD"/>
    <w:rsid w:val="000908EB"/>
    <w:rsid w:val="000942E3"/>
    <w:rsid w:val="00094692"/>
    <w:rsid w:val="00096432"/>
    <w:rsid w:val="000A2C91"/>
    <w:rsid w:val="000A2E05"/>
    <w:rsid w:val="000A565B"/>
    <w:rsid w:val="000A5ABD"/>
    <w:rsid w:val="000B2398"/>
    <w:rsid w:val="000B4B1F"/>
    <w:rsid w:val="000B67D4"/>
    <w:rsid w:val="000D39E4"/>
    <w:rsid w:val="000E47A0"/>
    <w:rsid w:val="000F1A04"/>
    <w:rsid w:val="000F4AF7"/>
    <w:rsid w:val="00105F48"/>
    <w:rsid w:val="0011034F"/>
    <w:rsid w:val="00110A9F"/>
    <w:rsid w:val="001123E2"/>
    <w:rsid w:val="00114348"/>
    <w:rsid w:val="0011500B"/>
    <w:rsid w:val="0012472E"/>
    <w:rsid w:val="001277FC"/>
    <w:rsid w:val="00130B8E"/>
    <w:rsid w:val="00130FC0"/>
    <w:rsid w:val="00132250"/>
    <w:rsid w:val="001356AE"/>
    <w:rsid w:val="00137E8D"/>
    <w:rsid w:val="00160A0A"/>
    <w:rsid w:val="0016627D"/>
    <w:rsid w:val="00167EA9"/>
    <w:rsid w:val="001770A6"/>
    <w:rsid w:val="00184932"/>
    <w:rsid w:val="001A1286"/>
    <w:rsid w:val="001A5574"/>
    <w:rsid w:val="001B1C4D"/>
    <w:rsid w:val="001B5427"/>
    <w:rsid w:val="001C2562"/>
    <w:rsid w:val="001C3244"/>
    <w:rsid w:val="001C6286"/>
    <w:rsid w:val="001D2F93"/>
    <w:rsid w:val="001D7F88"/>
    <w:rsid w:val="001E1E82"/>
    <w:rsid w:val="001F4DFC"/>
    <w:rsid w:val="002066FC"/>
    <w:rsid w:val="002107C3"/>
    <w:rsid w:val="00225D20"/>
    <w:rsid w:val="0023041C"/>
    <w:rsid w:val="00232692"/>
    <w:rsid w:val="002411DB"/>
    <w:rsid w:val="00244F1E"/>
    <w:rsid w:val="00256CE6"/>
    <w:rsid w:val="00257C8C"/>
    <w:rsid w:val="00285113"/>
    <w:rsid w:val="002879FA"/>
    <w:rsid w:val="002902AA"/>
    <w:rsid w:val="00292CA3"/>
    <w:rsid w:val="00294B54"/>
    <w:rsid w:val="002A2810"/>
    <w:rsid w:val="002A2C76"/>
    <w:rsid w:val="002A7324"/>
    <w:rsid w:val="002A7C3B"/>
    <w:rsid w:val="002B0EB6"/>
    <w:rsid w:val="002B2B82"/>
    <w:rsid w:val="002C45F3"/>
    <w:rsid w:val="002D1CF2"/>
    <w:rsid w:val="002D29AC"/>
    <w:rsid w:val="002E2882"/>
    <w:rsid w:val="00302049"/>
    <w:rsid w:val="00306381"/>
    <w:rsid w:val="003068B0"/>
    <w:rsid w:val="003117EB"/>
    <w:rsid w:val="00317551"/>
    <w:rsid w:val="0033524F"/>
    <w:rsid w:val="00337C24"/>
    <w:rsid w:val="00345F56"/>
    <w:rsid w:val="00361674"/>
    <w:rsid w:val="00392E72"/>
    <w:rsid w:val="003A4A9B"/>
    <w:rsid w:val="003B0FD2"/>
    <w:rsid w:val="003B2AEF"/>
    <w:rsid w:val="003B3E6B"/>
    <w:rsid w:val="003B4FD7"/>
    <w:rsid w:val="003C0D3E"/>
    <w:rsid w:val="003C1078"/>
    <w:rsid w:val="003C5232"/>
    <w:rsid w:val="003D6BBB"/>
    <w:rsid w:val="003D7CBE"/>
    <w:rsid w:val="003E649A"/>
    <w:rsid w:val="003E740F"/>
    <w:rsid w:val="003F154A"/>
    <w:rsid w:val="003F19DA"/>
    <w:rsid w:val="003F7699"/>
    <w:rsid w:val="004032BF"/>
    <w:rsid w:val="00414266"/>
    <w:rsid w:val="0042013D"/>
    <w:rsid w:val="0042056F"/>
    <w:rsid w:val="00420D9E"/>
    <w:rsid w:val="00425240"/>
    <w:rsid w:val="00433B73"/>
    <w:rsid w:val="0043452A"/>
    <w:rsid w:val="00444342"/>
    <w:rsid w:val="00444DC9"/>
    <w:rsid w:val="004531A3"/>
    <w:rsid w:val="00470A89"/>
    <w:rsid w:val="004940AF"/>
    <w:rsid w:val="0049582F"/>
    <w:rsid w:val="004A055C"/>
    <w:rsid w:val="004A213F"/>
    <w:rsid w:val="004A379F"/>
    <w:rsid w:val="004A4929"/>
    <w:rsid w:val="004B0423"/>
    <w:rsid w:val="004C7DEC"/>
    <w:rsid w:val="004D0A07"/>
    <w:rsid w:val="004D2444"/>
    <w:rsid w:val="004D5469"/>
    <w:rsid w:val="004D69AB"/>
    <w:rsid w:val="004F1CBC"/>
    <w:rsid w:val="005071E5"/>
    <w:rsid w:val="005138B4"/>
    <w:rsid w:val="005177BD"/>
    <w:rsid w:val="00523BAC"/>
    <w:rsid w:val="00530745"/>
    <w:rsid w:val="00543D23"/>
    <w:rsid w:val="00547070"/>
    <w:rsid w:val="0055200A"/>
    <w:rsid w:val="005560A6"/>
    <w:rsid w:val="00571D16"/>
    <w:rsid w:val="005724BC"/>
    <w:rsid w:val="00575502"/>
    <w:rsid w:val="00586717"/>
    <w:rsid w:val="00592045"/>
    <w:rsid w:val="005A247E"/>
    <w:rsid w:val="005B0F23"/>
    <w:rsid w:val="005C14F9"/>
    <w:rsid w:val="005C43AC"/>
    <w:rsid w:val="005C55D3"/>
    <w:rsid w:val="005C5A2C"/>
    <w:rsid w:val="005C641D"/>
    <w:rsid w:val="005C761B"/>
    <w:rsid w:val="005E04EF"/>
    <w:rsid w:val="005E07FA"/>
    <w:rsid w:val="005E184E"/>
    <w:rsid w:val="005E4783"/>
    <w:rsid w:val="00600E7C"/>
    <w:rsid w:val="00617C68"/>
    <w:rsid w:val="00623721"/>
    <w:rsid w:val="00624C12"/>
    <w:rsid w:val="00632E47"/>
    <w:rsid w:val="00633EDE"/>
    <w:rsid w:val="00636450"/>
    <w:rsid w:val="00641DEE"/>
    <w:rsid w:val="0064425D"/>
    <w:rsid w:val="00677975"/>
    <w:rsid w:val="00686E1C"/>
    <w:rsid w:val="006A13DD"/>
    <w:rsid w:val="006A611D"/>
    <w:rsid w:val="006A6F4A"/>
    <w:rsid w:val="006B664D"/>
    <w:rsid w:val="006C09A1"/>
    <w:rsid w:val="006C0A85"/>
    <w:rsid w:val="006C5833"/>
    <w:rsid w:val="006C745C"/>
    <w:rsid w:val="006F39FA"/>
    <w:rsid w:val="00700041"/>
    <w:rsid w:val="00700391"/>
    <w:rsid w:val="00721BB1"/>
    <w:rsid w:val="00737378"/>
    <w:rsid w:val="00741534"/>
    <w:rsid w:val="00751FB1"/>
    <w:rsid w:val="007613BF"/>
    <w:rsid w:val="007622FB"/>
    <w:rsid w:val="00766997"/>
    <w:rsid w:val="007763CE"/>
    <w:rsid w:val="00784B21"/>
    <w:rsid w:val="007A3825"/>
    <w:rsid w:val="007A5DFC"/>
    <w:rsid w:val="007C1ECD"/>
    <w:rsid w:val="007C48BE"/>
    <w:rsid w:val="007F210F"/>
    <w:rsid w:val="0080150F"/>
    <w:rsid w:val="00803344"/>
    <w:rsid w:val="008227EB"/>
    <w:rsid w:val="0082400C"/>
    <w:rsid w:val="00824C00"/>
    <w:rsid w:val="00825459"/>
    <w:rsid w:val="00825D3C"/>
    <w:rsid w:val="00830C86"/>
    <w:rsid w:val="00856628"/>
    <w:rsid w:val="00864176"/>
    <w:rsid w:val="008661E7"/>
    <w:rsid w:val="008740E7"/>
    <w:rsid w:val="00875DFF"/>
    <w:rsid w:val="008807C1"/>
    <w:rsid w:val="008826C1"/>
    <w:rsid w:val="0088718B"/>
    <w:rsid w:val="008A559C"/>
    <w:rsid w:val="008D3AE3"/>
    <w:rsid w:val="008D7164"/>
    <w:rsid w:val="008E28AA"/>
    <w:rsid w:val="00904341"/>
    <w:rsid w:val="00904E3F"/>
    <w:rsid w:val="00912C68"/>
    <w:rsid w:val="0091457B"/>
    <w:rsid w:val="00921457"/>
    <w:rsid w:val="009316FD"/>
    <w:rsid w:val="009317DF"/>
    <w:rsid w:val="00934F14"/>
    <w:rsid w:val="0093664D"/>
    <w:rsid w:val="009370C7"/>
    <w:rsid w:val="009446CA"/>
    <w:rsid w:val="0097213B"/>
    <w:rsid w:val="00975415"/>
    <w:rsid w:val="00981CCF"/>
    <w:rsid w:val="00982E80"/>
    <w:rsid w:val="00995A5F"/>
    <w:rsid w:val="009A2297"/>
    <w:rsid w:val="009A3244"/>
    <w:rsid w:val="009A777D"/>
    <w:rsid w:val="009B1E69"/>
    <w:rsid w:val="009C58F9"/>
    <w:rsid w:val="009C6CD1"/>
    <w:rsid w:val="009C72EF"/>
    <w:rsid w:val="009D3176"/>
    <w:rsid w:val="009D6FF8"/>
    <w:rsid w:val="009F200D"/>
    <w:rsid w:val="009F3908"/>
    <w:rsid w:val="00A05D03"/>
    <w:rsid w:val="00A16E7A"/>
    <w:rsid w:val="00A174D4"/>
    <w:rsid w:val="00A36099"/>
    <w:rsid w:val="00A36B3E"/>
    <w:rsid w:val="00A452A5"/>
    <w:rsid w:val="00A4614D"/>
    <w:rsid w:val="00A50AEC"/>
    <w:rsid w:val="00A85723"/>
    <w:rsid w:val="00A92AEA"/>
    <w:rsid w:val="00AA143C"/>
    <w:rsid w:val="00AB3DD9"/>
    <w:rsid w:val="00AB6FA9"/>
    <w:rsid w:val="00AC1D39"/>
    <w:rsid w:val="00AD2792"/>
    <w:rsid w:val="00AD5080"/>
    <w:rsid w:val="00AD5FD8"/>
    <w:rsid w:val="00AE01EB"/>
    <w:rsid w:val="00AE10C1"/>
    <w:rsid w:val="00AE4466"/>
    <w:rsid w:val="00AF039F"/>
    <w:rsid w:val="00AF2F55"/>
    <w:rsid w:val="00AF333C"/>
    <w:rsid w:val="00B02FE4"/>
    <w:rsid w:val="00B25B86"/>
    <w:rsid w:val="00B31FBB"/>
    <w:rsid w:val="00B52649"/>
    <w:rsid w:val="00B54E4C"/>
    <w:rsid w:val="00B55584"/>
    <w:rsid w:val="00B72709"/>
    <w:rsid w:val="00B758C9"/>
    <w:rsid w:val="00B846D9"/>
    <w:rsid w:val="00BC43A5"/>
    <w:rsid w:val="00BC637C"/>
    <w:rsid w:val="00BE444E"/>
    <w:rsid w:val="00C2037C"/>
    <w:rsid w:val="00C25AA3"/>
    <w:rsid w:val="00C33897"/>
    <w:rsid w:val="00C377DB"/>
    <w:rsid w:val="00C431FE"/>
    <w:rsid w:val="00C509C0"/>
    <w:rsid w:val="00C509D7"/>
    <w:rsid w:val="00C5770B"/>
    <w:rsid w:val="00C661D1"/>
    <w:rsid w:val="00C73242"/>
    <w:rsid w:val="00C75528"/>
    <w:rsid w:val="00C81D5E"/>
    <w:rsid w:val="00C90934"/>
    <w:rsid w:val="00C9327F"/>
    <w:rsid w:val="00CA2289"/>
    <w:rsid w:val="00CA5B74"/>
    <w:rsid w:val="00CB1499"/>
    <w:rsid w:val="00CB342A"/>
    <w:rsid w:val="00CB7813"/>
    <w:rsid w:val="00CC6BAD"/>
    <w:rsid w:val="00CC7E35"/>
    <w:rsid w:val="00CD27FA"/>
    <w:rsid w:val="00CD4BDB"/>
    <w:rsid w:val="00CD6F95"/>
    <w:rsid w:val="00CE185A"/>
    <w:rsid w:val="00CF0EA5"/>
    <w:rsid w:val="00D058F7"/>
    <w:rsid w:val="00D10082"/>
    <w:rsid w:val="00D22722"/>
    <w:rsid w:val="00D301C6"/>
    <w:rsid w:val="00D3238D"/>
    <w:rsid w:val="00D44D42"/>
    <w:rsid w:val="00D56926"/>
    <w:rsid w:val="00D6656A"/>
    <w:rsid w:val="00D74A94"/>
    <w:rsid w:val="00D849FC"/>
    <w:rsid w:val="00D85EBE"/>
    <w:rsid w:val="00D97023"/>
    <w:rsid w:val="00DA00D6"/>
    <w:rsid w:val="00DA0B1D"/>
    <w:rsid w:val="00DA1C2B"/>
    <w:rsid w:val="00DA2C88"/>
    <w:rsid w:val="00DA6BC8"/>
    <w:rsid w:val="00DC2413"/>
    <w:rsid w:val="00DC332B"/>
    <w:rsid w:val="00DC52F8"/>
    <w:rsid w:val="00DC653B"/>
    <w:rsid w:val="00DE70D1"/>
    <w:rsid w:val="00E033BA"/>
    <w:rsid w:val="00E14D56"/>
    <w:rsid w:val="00E22571"/>
    <w:rsid w:val="00E235E9"/>
    <w:rsid w:val="00E23892"/>
    <w:rsid w:val="00E24133"/>
    <w:rsid w:val="00E26728"/>
    <w:rsid w:val="00E273AA"/>
    <w:rsid w:val="00E31BE8"/>
    <w:rsid w:val="00E52820"/>
    <w:rsid w:val="00E7670E"/>
    <w:rsid w:val="00E8196F"/>
    <w:rsid w:val="00E839F8"/>
    <w:rsid w:val="00EB328B"/>
    <w:rsid w:val="00EC20CF"/>
    <w:rsid w:val="00EC5CB1"/>
    <w:rsid w:val="00EC75E0"/>
    <w:rsid w:val="00ED56A0"/>
    <w:rsid w:val="00EE6F0D"/>
    <w:rsid w:val="00EF3A27"/>
    <w:rsid w:val="00F01479"/>
    <w:rsid w:val="00F02E7B"/>
    <w:rsid w:val="00F04189"/>
    <w:rsid w:val="00F079C3"/>
    <w:rsid w:val="00F116AB"/>
    <w:rsid w:val="00F13AB3"/>
    <w:rsid w:val="00F1472E"/>
    <w:rsid w:val="00F2053E"/>
    <w:rsid w:val="00F20E72"/>
    <w:rsid w:val="00F555C1"/>
    <w:rsid w:val="00F55F31"/>
    <w:rsid w:val="00F619A1"/>
    <w:rsid w:val="00F6395A"/>
    <w:rsid w:val="00F65CE5"/>
    <w:rsid w:val="00F70640"/>
    <w:rsid w:val="00F72F05"/>
    <w:rsid w:val="00F745E2"/>
    <w:rsid w:val="00F94167"/>
    <w:rsid w:val="00FA730A"/>
    <w:rsid w:val="00FE250C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D3637A"/>
  <w15:chartTrackingRefBased/>
  <w15:docId w15:val="{B535B6A5-3046-43E7-92EF-F135F5D4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070"/>
    <w:pPr>
      <w:spacing w:after="200" w:line="276" w:lineRule="auto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47070"/>
    <w:pPr>
      <w:spacing w:after="0" w:line="240" w:lineRule="auto"/>
    </w:pPr>
    <w:rPr>
      <w:lang w:val="fr-BE"/>
    </w:rPr>
  </w:style>
  <w:style w:type="table" w:styleId="TableGrid">
    <w:name w:val="Table Grid"/>
    <w:basedOn w:val="TableNormal"/>
    <w:uiPriority w:val="59"/>
    <w:rsid w:val="00547070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07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qFormat/>
    <w:rsid w:val="00547070"/>
    <w:pPr>
      <w:ind w:left="720"/>
      <w:contextualSpacing/>
    </w:pPr>
  </w:style>
  <w:style w:type="character" w:customStyle="1" w:styleId="hps">
    <w:name w:val="hps"/>
    <w:rsid w:val="00547070"/>
  </w:style>
  <w:style w:type="paragraph" w:styleId="BalloonText">
    <w:name w:val="Balloon Text"/>
    <w:basedOn w:val="Normal"/>
    <w:link w:val="BalloonTextChar"/>
    <w:uiPriority w:val="99"/>
    <w:semiHidden/>
    <w:unhideWhenUsed/>
    <w:rsid w:val="00225D20"/>
    <w:pPr>
      <w:spacing w:after="0" w:line="240" w:lineRule="auto"/>
    </w:pPr>
    <w:rPr>
      <w:rFonts w:ascii="Segoe UI" w:hAnsi="Segoe UI" w:cs="Segoe UI"/>
      <w:sz w:val="18"/>
      <w:szCs w:val="18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A05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D2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3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D2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7F0A181A9F448144F3B8E66C90FC" ma:contentTypeVersion="2" ma:contentTypeDescription="Create a new document." ma:contentTypeScope="" ma:versionID="b38c5f3ce61392399645d073ef7b7235">
  <xsd:schema xmlns:xsd="http://www.w3.org/2001/XMLSchema" xmlns:xs="http://www.w3.org/2001/XMLSchema" xmlns:p="http://schemas.microsoft.com/office/2006/metadata/properties" xmlns:ns2="c1476c4f-f044-49aa-8b33-8632e42cf660" targetNamespace="http://schemas.microsoft.com/office/2006/metadata/properties" ma:root="true" ma:fieldsID="32757fb78fbb0f26726be5d38a31212d" ns2:_="">
    <xsd:import namespace="c1476c4f-f044-49aa-8b33-8632e42cf6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76c4f-f044-49aa-8b33-8632e42cf6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31A67B9D-9616-405F-9263-8C7F6B305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76c4f-f044-49aa-8b33-8632e42cf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67AD0-4E04-4838-BEF7-B08117720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BC252-EDEF-48A4-BD68-DE32E1D8659E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c1476c4f-f044-49aa-8b33-8632e42cf660"/>
    <ds:schemaRef ds:uri="http://purl.org/dc/terms/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48458E6-05CA-488F-88E8-C47D4A79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A Zuzana (IXL-Teacher)</dc:creator>
  <cp:keywords/>
  <dc:description/>
  <cp:lastModifiedBy>Yann Barsamian - secondary TEACHER</cp:lastModifiedBy>
  <cp:revision>2</cp:revision>
  <cp:lastPrinted>2021-10-11T06:45:00Z</cp:lastPrinted>
  <dcterms:created xsi:type="dcterms:W3CDTF">2021-10-11T06:45:00Z</dcterms:created>
  <dcterms:modified xsi:type="dcterms:W3CDTF">2021-10-1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7F0A181A9F448144F3B8E66C90FC</vt:lpwstr>
  </property>
</Properties>
</file>